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CE884" w14:textId="6F899C1C" w:rsidR="00116D89" w:rsidRPr="00116D89" w:rsidRDefault="00582F26" w:rsidP="00116D89">
      <w:pPr>
        <w:widowControl/>
        <w:suppressAutoHyphens w:val="0"/>
        <w:autoSpaceDE w:val="0"/>
        <w:adjustRightInd w:val="0"/>
        <w:spacing w:after="120"/>
        <w:jc w:val="right"/>
        <w:textAlignment w:val="auto"/>
        <w:rPr>
          <w:rFonts w:eastAsia="Times New Roman" w:cs="Arial"/>
          <w:kern w:val="0"/>
          <w:sz w:val="18"/>
          <w:szCs w:val="18"/>
          <w:lang w:eastAsia="pl-PL"/>
        </w:rPr>
      </w:pPr>
      <w:r>
        <w:rPr>
          <w:rFonts w:eastAsia="Times New Roman" w:cs="Arial"/>
          <w:kern w:val="0"/>
          <w:sz w:val="18"/>
          <w:szCs w:val="18"/>
          <w:lang w:eastAsia="pl-PL"/>
        </w:rPr>
        <w:t>Załącznik nr 5</w:t>
      </w:r>
      <w:r w:rsidR="00804983" w:rsidRPr="00116D89">
        <w:rPr>
          <w:rFonts w:eastAsia="Times New Roman" w:cs="Arial"/>
          <w:kern w:val="0"/>
          <w:sz w:val="18"/>
          <w:szCs w:val="18"/>
          <w:lang w:eastAsia="pl-PL"/>
        </w:rPr>
        <w:t xml:space="preserve"> do Regulaminu udzielania wsparcia dla istniejących PES z wyłączeniem przedsi</w:t>
      </w:r>
      <w:r w:rsidR="009833F7">
        <w:rPr>
          <w:rFonts w:eastAsia="Times New Roman" w:cs="Arial"/>
          <w:kern w:val="0"/>
          <w:sz w:val="18"/>
          <w:szCs w:val="18"/>
          <w:lang w:eastAsia="pl-PL"/>
        </w:rPr>
        <w:t xml:space="preserve">ębiorstw społecznych - </w:t>
      </w:r>
      <w:r w:rsidR="009833F7">
        <w:rPr>
          <w:rFonts w:eastAsia="Times New Roman" w:cs="Arial"/>
          <w:kern w:val="0"/>
          <w:sz w:val="18"/>
          <w:szCs w:val="18"/>
          <w:lang w:eastAsia="pl-PL"/>
        </w:rPr>
        <w:br/>
        <w:t>wersja 4</w:t>
      </w:r>
      <w:r w:rsidR="00804983" w:rsidRPr="00116D89">
        <w:rPr>
          <w:rFonts w:eastAsia="Times New Roman" w:cs="Arial"/>
          <w:kern w:val="0"/>
          <w:sz w:val="18"/>
          <w:szCs w:val="18"/>
          <w:lang w:eastAsia="pl-PL"/>
        </w:rPr>
        <w:t>.0 z dnia 01.0</w:t>
      </w:r>
      <w:r w:rsidR="009833F7">
        <w:rPr>
          <w:rFonts w:eastAsia="Times New Roman" w:cs="Arial"/>
          <w:kern w:val="0"/>
          <w:sz w:val="18"/>
          <w:szCs w:val="18"/>
          <w:lang w:eastAsia="pl-PL"/>
        </w:rPr>
        <w:t>2</w:t>
      </w:r>
      <w:r w:rsidR="00804983" w:rsidRPr="00116D89">
        <w:rPr>
          <w:rFonts w:eastAsia="Times New Roman" w:cs="Arial"/>
          <w:kern w:val="0"/>
          <w:sz w:val="18"/>
          <w:szCs w:val="18"/>
          <w:lang w:eastAsia="pl-PL"/>
        </w:rPr>
        <w:t>.202</w:t>
      </w:r>
      <w:r w:rsidR="009833F7">
        <w:rPr>
          <w:rFonts w:eastAsia="Times New Roman" w:cs="Arial"/>
          <w:kern w:val="0"/>
          <w:sz w:val="18"/>
          <w:szCs w:val="18"/>
          <w:lang w:eastAsia="pl-PL"/>
        </w:rPr>
        <w:t>2</w:t>
      </w:r>
      <w:r w:rsidR="00804983" w:rsidRPr="00116D89">
        <w:rPr>
          <w:rFonts w:eastAsia="Times New Roman" w:cs="Arial"/>
          <w:kern w:val="0"/>
          <w:sz w:val="18"/>
          <w:szCs w:val="18"/>
          <w:lang w:eastAsia="pl-PL"/>
        </w:rPr>
        <w:t xml:space="preserve"> </w:t>
      </w:r>
    </w:p>
    <w:p w14:paraId="3A934D7D" w14:textId="3047BA61" w:rsidR="00AE549B" w:rsidRPr="00116D89" w:rsidRDefault="00AE549B" w:rsidP="00AE549B">
      <w:pPr>
        <w:pStyle w:val="Standard"/>
        <w:spacing w:after="0" w:line="360" w:lineRule="auto"/>
        <w:jc w:val="center"/>
        <w:rPr>
          <w:rFonts w:asciiTheme="minorHAnsi" w:hAnsiTheme="minorHAnsi"/>
          <w:b/>
          <w:sz w:val="18"/>
          <w:szCs w:val="18"/>
        </w:rPr>
      </w:pPr>
      <w:r w:rsidRPr="00116D89">
        <w:rPr>
          <w:rFonts w:asciiTheme="minorHAnsi" w:hAnsiTheme="minorHAnsi"/>
          <w:b/>
          <w:sz w:val="18"/>
          <w:szCs w:val="18"/>
        </w:rPr>
        <w:t>INDYWIDUALNY PLAN WSPARCIA</w:t>
      </w:r>
    </w:p>
    <w:p w14:paraId="4D40EFBE" w14:textId="40F8AEBA" w:rsidR="00AE549B" w:rsidRPr="00116D89" w:rsidRDefault="00AE549B" w:rsidP="00AE549B">
      <w:pPr>
        <w:spacing w:after="0" w:line="240" w:lineRule="auto"/>
        <w:ind w:left="-426" w:right="-284"/>
        <w:jc w:val="center"/>
        <w:rPr>
          <w:b/>
          <w:sz w:val="18"/>
          <w:szCs w:val="18"/>
        </w:rPr>
      </w:pPr>
      <w:r w:rsidRPr="00116D89">
        <w:rPr>
          <w:rFonts w:eastAsia="Times New Roman" w:cs="Arial"/>
          <w:b/>
          <w:bCs/>
          <w:color w:val="000000"/>
          <w:sz w:val="18"/>
          <w:szCs w:val="18"/>
        </w:rPr>
        <w:t xml:space="preserve">dla podmiotów ekonomii społecznej, z wyłączeniem przedsiębiorstw społecznych, zainteresowanych otrzymaniem wsparcia </w:t>
      </w:r>
      <w:r w:rsidR="00116D89">
        <w:rPr>
          <w:rFonts w:eastAsia="Times New Roman" w:cs="Arial"/>
          <w:b/>
          <w:bCs/>
          <w:color w:val="000000"/>
          <w:sz w:val="18"/>
          <w:szCs w:val="18"/>
        </w:rPr>
        <w:br/>
      </w:r>
      <w:r w:rsidRPr="00116D89">
        <w:rPr>
          <w:rFonts w:eastAsia="Times New Roman" w:cs="Arial"/>
          <w:b/>
          <w:bCs/>
          <w:color w:val="000000"/>
          <w:sz w:val="18"/>
          <w:szCs w:val="18"/>
        </w:rPr>
        <w:t xml:space="preserve">w ramach projektu „MOWES2 – Małopolski Ośrodek Wsparcia Ekonomii Społecznej – Krakowski Obszar Metropolitarny” </w:t>
      </w:r>
      <w:r w:rsidR="00116D89">
        <w:rPr>
          <w:rFonts w:eastAsia="Times New Roman" w:cs="Arial"/>
          <w:b/>
          <w:bCs/>
          <w:color w:val="000000"/>
          <w:sz w:val="18"/>
          <w:szCs w:val="18"/>
        </w:rPr>
        <w:br/>
      </w:r>
      <w:r w:rsidRPr="00116D89">
        <w:rPr>
          <w:b/>
          <w:sz w:val="18"/>
          <w:szCs w:val="18"/>
        </w:rPr>
        <w:t>nr RPMP.09.03.00-12-0001/19</w:t>
      </w:r>
    </w:p>
    <w:p w14:paraId="777EA435" w14:textId="77777777" w:rsidR="00A96F38" w:rsidRPr="008C722A" w:rsidRDefault="00A96F38" w:rsidP="00AE549B">
      <w:pPr>
        <w:pStyle w:val="Standard"/>
        <w:spacing w:after="0" w:line="360" w:lineRule="auto"/>
        <w:rPr>
          <w:rFonts w:asciiTheme="minorHAnsi" w:hAnsiTheme="minorHAnsi"/>
          <w:b/>
          <w:sz w:val="72"/>
          <w:szCs w:val="40"/>
        </w:rPr>
      </w:pPr>
      <w:bookmarkStart w:id="0" w:name="_GoBack"/>
      <w:bookmarkEnd w:id="0"/>
    </w:p>
    <w:p w14:paraId="506E7772" w14:textId="77777777" w:rsidR="00A96F38" w:rsidRPr="008C722A" w:rsidRDefault="00A96F38" w:rsidP="00A96F38">
      <w:pPr>
        <w:pStyle w:val="Standard"/>
        <w:spacing w:after="0" w:line="360" w:lineRule="auto"/>
        <w:jc w:val="center"/>
        <w:rPr>
          <w:rFonts w:asciiTheme="minorHAnsi" w:hAnsiTheme="minorHAnsi"/>
          <w:b/>
          <w:sz w:val="72"/>
          <w:szCs w:val="40"/>
        </w:rPr>
      </w:pPr>
      <w:r w:rsidRPr="008C722A">
        <w:rPr>
          <w:rFonts w:asciiTheme="minorHAnsi" w:hAnsiTheme="minorHAnsi"/>
          <w:b/>
          <w:sz w:val="72"/>
          <w:szCs w:val="40"/>
        </w:rPr>
        <w:t>INDYWIDUALNY</w:t>
      </w:r>
    </w:p>
    <w:p w14:paraId="38E9235C" w14:textId="77777777" w:rsidR="00A96F38" w:rsidRPr="008C722A" w:rsidRDefault="00A96F38" w:rsidP="00A96F38">
      <w:pPr>
        <w:pStyle w:val="Standard"/>
        <w:spacing w:after="0" w:line="360" w:lineRule="auto"/>
        <w:jc w:val="center"/>
        <w:rPr>
          <w:rFonts w:asciiTheme="minorHAnsi" w:hAnsiTheme="minorHAnsi"/>
          <w:b/>
          <w:sz w:val="72"/>
          <w:szCs w:val="40"/>
        </w:rPr>
      </w:pPr>
      <w:r w:rsidRPr="008C722A">
        <w:rPr>
          <w:rFonts w:asciiTheme="minorHAnsi" w:hAnsiTheme="minorHAnsi"/>
          <w:b/>
          <w:sz w:val="72"/>
          <w:szCs w:val="40"/>
        </w:rPr>
        <w:t>PLAN WSPARCIA</w:t>
      </w:r>
    </w:p>
    <w:p w14:paraId="62FE5D2E" w14:textId="77777777" w:rsidR="00A96F38" w:rsidRPr="008C722A" w:rsidRDefault="00A96F38" w:rsidP="00A96F38">
      <w:pPr>
        <w:pStyle w:val="Standard"/>
        <w:spacing w:after="0" w:line="360" w:lineRule="auto"/>
        <w:rPr>
          <w:rFonts w:asciiTheme="minorHAnsi" w:hAnsiTheme="minorHAnsi"/>
          <w:b/>
          <w:sz w:val="40"/>
          <w:szCs w:val="40"/>
        </w:rPr>
      </w:pPr>
    </w:p>
    <w:p w14:paraId="5349A8F8" w14:textId="77777777" w:rsidR="00A96F38" w:rsidRPr="008C722A" w:rsidRDefault="00A96F38" w:rsidP="00A96F38">
      <w:pPr>
        <w:pStyle w:val="Standard"/>
        <w:spacing w:after="0" w:line="360" w:lineRule="auto"/>
        <w:jc w:val="center"/>
        <w:rPr>
          <w:rFonts w:asciiTheme="minorHAnsi" w:hAnsiTheme="minorHAnsi"/>
          <w:b/>
          <w:sz w:val="28"/>
        </w:rPr>
      </w:pPr>
      <w:r w:rsidRPr="008C722A">
        <w:rPr>
          <w:rFonts w:asciiTheme="minorHAnsi" w:hAnsiTheme="minorHAnsi"/>
          <w:b/>
          <w:sz w:val="28"/>
        </w:rPr>
        <w:t>OPRACOWANY DLA</w:t>
      </w:r>
    </w:p>
    <w:p w14:paraId="4BE40437" w14:textId="0BC89C6C" w:rsidR="00A96F38" w:rsidRPr="008C722A" w:rsidRDefault="00CA567F" w:rsidP="00A96F38">
      <w:pPr>
        <w:pStyle w:val="Standard"/>
        <w:spacing w:after="0" w:line="360" w:lineRule="auto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…</w:t>
      </w:r>
    </w:p>
    <w:p w14:paraId="05828ED2" w14:textId="77777777" w:rsidR="00A96F38" w:rsidRPr="008C722A" w:rsidRDefault="00A96F38" w:rsidP="00A96F38">
      <w:pPr>
        <w:pStyle w:val="Standard"/>
        <w:spacing w:after="0" w:line="360" w:lineRule="auto"/>
        <w:jc w:val="center"/>
        <w:rPr>
          <w:rFonts w:asciiTheme="minorHAnsi" w:hAnsiTheme="minorHAnsi"/>
          <w:b/>
          <w:sz w:val="28"/>
        </w:rPr>
      </w:pPr>
    </w:p>
    <w:p w14:paraId="7CADC3C9" w14:textId="77777777" w:rsidR="00A96F38" w:rsidRPr="008C722A" w:rsidRDefault="00A96F38" w:rsidP="00A96F38">
      <w:pPr>
        <w:pStyle w:val="Standard"/>
        <w:spacing w:after="0" w:line="360" w:lineRule="auto"/>
        <w:jc w:val="center"/>
        <w:rPr>
          <w:rFonts w:asciiTheme="minorHAnsi" w:hAnsiTheme="minorHAnsi"/>
          <w:b/>
          <w:sz w:val="28"/>
        </w:rPr>
      </w:pPr>
      <w:r w:rsidRPr="008C722A">
        <w:rPr>
          <w:rFonts w:asciiTheme="minorHAnsi" w:hAnsiTheme="minorHAnsi"/>
          <w:b/>
          <w:sz w:val="28"/>
        </w:rPr>
        <w:t>w ramach projektu</w:t>
      </w:r>
    </w:p>
    <w:p w14:paraId="313CEA62" w14:textId="32A317DD" w:rsidR="00A96F38" w:rsidRPr="008C722A" w:rsidRDefault="00A96F38" w:rsidP="00A96F38">
      <w:pPr>
        <w:pStyle w:val="Standard"/>
        <w:spacing w:after="0" w:line="360" w:lineRule="auto"/>
        <w:jc w:val="center"/>
        <w:rPr>
          <w:rFonts w:asciiTheme="minorHAnsi" w:hAnsiTheme="minorHAnsi"/>
          <w:b/>
          <w:sz w:val="28"/>
        </w:rPr>
      </w:pPr>
      <w:r w:rsidRPr="008C722A">
        <w:rPr>
          <w:rFonts w:asciiTheme="minorHAnsi" w:hAnsiTheme="minorHAnsi"/>
          <w:b/>
          <w:sz w:val="28"/>
        </w:rPr>
        <w:t>„MOWES</w:t>
      </w:r>
      <w:r w:rsidR="00C11EA2">
        <w:rPr>
          <w:rFonts w:asciiTheme="minorHAnsi" w:hAnsiTheme="minorHAnsi"/>
          <w:b/>
          <w:sz w:val="28"/>
        </w:rPr>
        <w:t>2</w:t>
      </w:r>
      <w:r w:rsidRPr="008C722A">
        <w:rPr>
          <w:rFonts w:asciiTheme="minorHAnsi" w:hAnsiTheme="minorHAnsi"/>
          <w:b/>
          <w:sz w:val="28"/>
        </w:rPr>
        <w:t xml:space="preserve"> – Małopolski Ośrodek Wsparcia Ekonomii Społecznej –</w:t>
      </w:r>
    </w:p>
    <w:p w14:paraId="08F88EE4" w14:textId="77777777" w:rsidR="00A96F38" w:rsidRPr="008C722A" w:rsidRDefault="00A96F38" w:rsidP="00A96F38">
      <w:pPr>
        <w:pStyle w:val="Standard"/>
        <w:spacing w:after="0" w:line="360" w:lineRule="auto"/>
        <w:jc w:val="center"/>
        <w:rPr>
          <w:rFonts w:asciiTheme="minorHAnsi" w:hAnsiTheme="minorHAnsi"/>
        </w:rPr>
      </w:pPr>
      <w:r w:rsidRPr="008C722A">
        <w:rPr>
          <w:rFonts w:asciiTheme="minorHAnsi" w:hAnsiTheme="minorHAnsi"/>
          <w:b/>
          <w:sz w:val="28"/>
        </w:rPr>
        <w:t>Krakowski Obszar Metropolitarny”</w:t>
      </w:r>
    </w:p>
    <w:p w14:paraId="428E79C6" w14:textId="77777777" w:rsidR="00A96F38" w:rsidRPr="008C722A" w:rsidRDefault="00A96F38" w:rsidP="00A96F38">
      <w:pPr>
        <w:pStyle w:val="Standard"/>
        <w:spacing w:after="0" w:line="36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6EE27C90" w14:textId="77777777" w:rsidR="00A96F38" w:rsidRPr="008C722A" w:rsidRDefault="00A96F38" w:rsidP="00A96F38">
      <w:pPr>
        <w:pStyle w:val="Standard"/>
        <w:spacing w:after="0"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8C722A">
        <w:rPr>
          <w:rFonts w:asciiTheme="minorHAnsi" w:hAnsiTheme="minorHAnsi"/>
          <w:b/>
          <w:sz w:val="20"/>
          <w:szCs w:val="20"/>
        </w:rPr>
        <w:t>współfinansowany</w:t>
      </w:r>
    </w:p>
    <w:p w14:paraId="01D1A623" w14:textId="77777777" w:rsidR="00A96F38" w:rsidRPr="008C722A" w:rsidRDefault="00A96F38" w:rsidP="00A96F38">
      <w:pPr>
        <w:pStyle w:val="Standard"/>
        <w:spacing w:after="0"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8C722A">
        <w:rPr>
          <w:rFonts w:asciiTheme="minorHAnsi" w:hAnsiTheme="minorHAnsi"/>
          <w:b/>
          <w:sz w:val="20"/>
          <w:szCs w:val="20"/>
        </w:rPr>
        <w:t>w ramach Regionalnego Programu Operacyjnego Województwa Małopolskiego na lata 2014-2020</w:t>
      </w:r>
    </w:p>
    <w:p w14:paraId="62DF5013" w14:textId="77777777" w:rsidR="00A96F38" w:rsidRPr="008C722A" w:rsidRDefault="00A96F38" w:rsidP="00A96F38">
      <w:pPr>
        <w:pStyle w:val="Standard"/>
        <w:rPr>
          <w:rFonts w:asciiTheme="minorHAnsi" w:hAnsiTheme="minorHAnsi"/>
          <w:b/>
          <w:sz w:val="20"/>
          <w:szCs w:val="20"/>
        </w:rPr>
      </w:pPr>
      <w:r w:rsidRPr="008C722A">
        <w:rPr>
          <w:rFonts w:asciiTheme="minorHAnsi" w:hAnsiTheme="minorHAnsi"/>
          <w:b/>
          <w:sz w:val="20"/>
          <w:szCs w:val="20"/>
        </w:rPr>
        <w:t>w ramach 9 Osi Priorytetowej Region spójny społecznie, Działanie 9.3 Wsparcie ekonomii społecznej</w:t>
      </w:r>
    </w:p>
    <w:p w14:paraId="2C0FCE0F" w14:textId="77777777" w:rsidR="00A96F38" w:rsidRPr="008C722A" w:rsidRDefault="00A96F38" w:rsidP="00A96F38">
      <w:pPr>
        <w:pStyle w:val="ContentsHeading"/>
        <w:pageBreakBefore/>
        <w:outlineLvl w:val="9"/>
        <w:rPr>
          <w:rFonts w:asciiTheme="minorHAnsi" w:hAnsiTheme="minorHAnsi"/>
        </w:rPr>
      </w:pPr>
      <w:r w:rsidRPr="008C722A">
        <w:rPr>
          <w:rFonts w:asciiTheme="minorHAnsi" w:hAnsiTheme="minorHAnsi"/>
        </w:rPr>
        <w:lastRenderedPageBreak/>
        <w:t>Spis treści</w:t>
      </w:r>
    </w:p>
    <w:p w14:paraId="04870851" w14:textId="3A966F88" w:rsidR="00FF4FA0" w:rsidRDefault="00A96F38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lang w:eastAsia="pl-PL"/>
        </w:rPr>
      </w:pPr>
      <w:r w:rsidRPr="008C722A">
        <w:rPr>
          <w:rFonts w:asciiTheme="minorHAnsi" w:hAnsiTheme="minorHAnsi"/>
          <w:b/>
          <w:bCs/>
          <w:color w:val="365F91"/>
          <w:sz w:val="32"/>
          <w:szCs w:val="32"/>
          <w:lang w:eastAsia="pl-PL"/>
        </w:rPr>
        <w:fldChar w:fldCharType="begin"/>
      </w:r>
      <w:r w:rsidRPr="008C722A">
        <w:rPr>
          <w:rFonts w:asciiTheme="minorHAnsi" w:hAnsiTheme="minorHAnsi"/>
        </w:rPr>
        <w:instrText xml:space="preserve"> TOC \o "1-3" \u \h </w:instrText>
      </w:r>
      <w:r w:rsidRPr="008C722A">
        <w:rPr>
          <w:rFonts w:asciiTheme="minorHAnsi" w:hAnsiTheme="minorHAnsi"/>
          <w:b/>
          <w:bCs/>
          <w:color w:val="365F91"/>
          <w:sz w:val="32"/>
          <w:szCs w:val="32"/>
          <w:lang w:eastAsia="pl-PL"/>
        </w:rPr>
        <w:fldChar w:fldCharType="separate"/>
      </w:r>
      <w:hyperlink w:anchor="_Toc31363845" w:history="1">
        <w:r w:rsidR="00FF4FA0" w:rsidRPr="00287A00">
          <w:rPr>
            <w:rStyle w:val="Hipercze"/>
            <w:noProof/>
          </w:rPr>
          <w:t>I.</w:t>
        </w:r>
        <w:r w:rsidR="00FF4FA0">
          <w:rPr>
            <w:rFonts w:asciiTheme="minorHAnsi" w:eastAsiaTheme="minorEastAsia" w:hAnsiTheme="minorHAnsi" w:cstheme="minorBidi"/>
            <w:noProof/>
            <w:kern w:val="0"/>
            <w:lang w:eastAsia="pl-PL"/>
          </w:rPr>
          <w:tab/>
        </w:r>
        <w:r w:rsidR="00FF4FA0" w:rsidRPr="00287A00">
          <w:rPr>
            <w:rStyle w:val="Hipercze"/>
            <w:noProof/>
          </w:rPr>
          <w:t>Analiza na podstawie Formularza</w:t>
        </w:r>
        <w:r w:rsidR="00FF4FA0">
          <w:rPr>
            <w:noProof/>
          </w:rPr>
          <w:tab/>
        </w:r>
        <w:r w:rsidR="00FF4FA0">
          <w:rPr>
            <w:noProof/>
          </w:rPr>
          <w:fldChar w:fldCharType="begin"/>
        </w:r>
        <w:r w:rsidR="00FF4FA0">
          <w:rPr>
            <w:noProof/>
          </w:rPr>
          <w:instrText xml:space="preserve"> PAGEREF _Toc31363845 \h </w:instrText>
        </w:r>
        <w:r w:rsidR="00FF4FA0">
          <w:rPr>
            <w:noProof/>
          </w:rPr>
        </w:r>
        <w:r w:rsidR="00FF4FA0">
          <w:rPr>
            <w:noProof/>
          </w:rPr>
          <w:fldChar w:fldCharType="separate"/>
        </w:r>
        <w:r w:rsidR="00FF4FA0">
          <w:rPr>
            <w:noProof/>
          </w:rPr>
          <w:t>3</w:t>
        </w:r>
        <w:r w:rsidR="00FF4FA0">
          <w:rPr>
            <w:noProof/>
          </w:rPr>
          <w:fldChar w:fldCharType="end"/>
        </w:r>
      </w:hyperlink>
    </w:p>
    <w:p w14:paraId="4B56B3F6" w14:textId="6749D955" w:rsidR="00FF4FA0" w:rsidRDefault="001356BA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lang w:eastAsia="pl-PL"/>
        </w:rPr>
      </w:pPr>
      <w:hyperlink w:anchor="_Toc31363846" w:history="1">
        <w:r w:rsidR="00FF4FA0" w:rsidRPr="00287A00">
          <w:rPr>
            <w:rStyle w:val="Hipercze"/>
            <w:noProof/>
          </w:rPr>
          <w:t>II.</w:t>
        </w:r>
        <w:r w:rsidR="00FF4FA0">
          <w:rPr>
            <w:rFonts w:asciiTheme="minorHAnsi" w:eastAsiaTheme="minorEastAsia" w:hAnsiTheme="minorHAnsi" w:cstheme="minorBidi"/>
            <w:noProof/>
            <w:kern w:val="0"/>
            <w:lang w:eastAsia="pl-PL"/>
          </w:rPr>
          <w:tab/>
        </w:r>
        <w:r w:rsidR="00FF4FA0" w:rsidRPr="00287A00">
          <w:rPr>
            <w:rStyle w:val="Hipercze"/>
            <w:noProof/>
          </w:rPr>
          <w:t>Karta badania potrzeb i kondycji finansowej</w:t>
        </w:r>
        <w:r w:rsidR="00FF4FA0">
          <w:rPr>
            <w:noProof/>
          </w:rPr>
          <w:tab/>
        </w:r>
        <w:r w:rsidR="00FF4FA0">
          <w:rPr>
            <w:noProof/>
          </w:rPr>
          <w:fldChar w:fldCharType="begin"/>
        </w:r>
        <w:r w:rsidR="00FF4FA0">
          <w:rPr>
            <w:noProof/>
          </w:rPr>
          <w:instrText xml:space="preserve"> PAGEREF _Toc31363846 \h </w:instrText>
        </w:r>
        <w:r w:rsidR="00FF4FA0">
          <w:rPr>
            <w:noProof/>
          </w:rPr>
        </w:r>
        <w:r w:rsidR="00FF4FA0">
          <w:rPr>
            <w:noProof/>
          </w:rPr>
          <w:fldChar w:fldCharType="separate"/>
        </w:r>
        <w:r w:rsidR="00FF4FA0">
          <w:rPr>
            <w:noProof/>
          </w:rPr>
          <w:t>3</w:t>
        </w:r>
        <w:r w:rsidR="00FF4FA0">
          <w:rPr>
            <w:noProof/>
          </w:rPr>
          <w:fldChar w:fldCharType="end"/>
        </w:r>
      </w:hyperlink>
    </w:p>
    <w:p w14:paraId="5842C878" w14:textId="1361CF43" w:rsidR="00FF4FA0" w:rsidRDefault="001356BA">
      <w:pPr>
        <w:pStyle w:val="Spistreci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lang w:eastAsia="pl-PL"/>
        </w:rPr>
      </w:pPr>
      <w:hyperlink w:anchor="_Toc31363847" w:history="1">
        <w:r w:rsidR="00FF4FA0" w:rsidRPr="00287A00">
          <w:rPr>
            <w:rStyle w:val="Hipercze"/>
            <w:noProof/>
          </w:rPr>
          <w:t>2.1.</w:t>
        </w:r>
        <w:r w:rsidR="00FF4FA0">
          <w:rPr>
            <w:rFonts w:asciiTheme="minorHAnsi" w:eastAsiaTheme="minorEastAsia" w:hAnsiTheme="minorHAnsi" w:cstheme="minorBidi"/>
            <w:noProof/>
            <w:kern w:val="0"/>
            <w:lang w:eastAsia="pl-PL"/>
          </w:rPr>
          <w:tab/>
        </w:r>
        <w:r w:rsidR="00FF4FA0" w:rsidRPr="00287A00">
          <w:rPr>
            <w:rStyle w:val="Hipercze"/>
            <w:noProof/>
          </w:rPr>
          <w:t>Historia</w:t>
        </w:r>
        <w:r w:rsidR="00FF4FA0">
          <w:rPr>
            <w:noProof/>
          </w:rPr>
          <w:tab/>
        </w:r>
        <w:r w:rsidR="00FF4FA0">
          <w:rPr>
            <w:noProof/>
          </w:rPr>
          <w:fldChar w:fldCharType="begin"/>
        </w:r>
        <w:r w:rsidR="00FF4FA0">
          <w:rPr>
            <w:noProof/>
          </w:rPr>
          <w:instrText xml:space="preserve"> PAGEREF _Toc31363847 \h </w:instrText>
        </w:r>
        <w:r w:rsidR="00FF4FA0">
          <w:rPr>
            <w:noProof/>
          </w:rPr>
        </w:r>
        <w:r w:rsidR="00FF4FA0">
          <w:rPr>
            <w:noProof/>
          </w:rPr>
          <w:fldChar w:fldCharType="separate"/>
        </w:r>
        <w:r w:rsidR="00FF4FA0">
          <w:rPr>
            <w:noProof/>
          </w:rPr>
          <w:t>3</w:t>
        </w:r>
        <w:r w:rsidR="00FF4FA0">
          <w:rPr>
            <w:noProof/>
          </w:rPr>
          <w:fldChar w:fldCharType="end"/>
        </w:r>
      </w:hyperlink>
    </w:p>
    <w:p w14:paraId="15119736" w14:textId="76F00411" w:rsidR="00FF4FA0" w:rsidRDefault="001356BA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lang w:eastAsia="pl-PL"/>
        </w:rPr>
      </w:pPr>
      <w:hyperlink w:anchor="_Toc31363848" w:history="1">
        <w:r w:rsidR="00FF4FA0" w:rsidRPr="00287A00">
          <w:rPr>
            <w:rStyle w:val="Hipercze"/>
            <w:noProof/>
          </w:rPr>
          <w:t>2.2.</w:t>
        </w:r>
        <w:r w:rsidR="00FF4FA0">
          <w:rPr>
            <w:rFonts w:asciiTheme="minorHAnsi" w:eastAsiaTheme="minorEastAsia" w:hAnsiTheme="minorHAnsi" w:cstheme="minorBidi"/>
            <w:noProof/>
            <w:kern w:val="0"/>
            <w:lang w:eastAsia="pl-PL"/>
          </w:rPr>
          <w:tab/>
        </w:r>
        <w:r w:rsidR="00FF4FA0" w:rsidRPr="00287A00">
          <w:rPr>
            <w:rStyle w:val="Hipercze"/>
            <w:noProof/>
          </w:rPr>
          <w:t>Oferta</w:t>
        </w:r>
        <w:r w:rsidR="00FF4FA0">
          <w:rPr>
            <w:noProof/>
          </w:rPr>
          <w:tab/>
        </w:r>
        <w:r w:rsidR="00FF4FA0">
          <w:rPr>
            <w:noProof/>
          </w:rPr>
          <w:fldChar w:fldCharType="begin"/>
        </w:r>
        <w:r w:rsidR="00FF4FA0">
          <w:rPr>
            <w:noProof/>
          </w:rPr>
          <w:instrText xml:space="preserve"> PAGEREF _Toc31363848 \h </w:instrText>
        </w:r>
        <w:r w:rsidR="00FF4FA0">
          <w:rPr>
            <w:noProof/>
          </w:rPr>
        </w:r>
        <w:r w:rsidR="00FF4FA0">
          <w:rPr>
            <w:noProof/>
          </w:rPr>
          <w:fldChar w:fldCharType="separate"/>
        </w:r>
        <w:r w:rsidR="00FF4FA0">
          <w:rPr>
            <w:noProof/>
          </w:rPr>
          <w:t>3</w:t>
        </w:r>
        <w:r w:rsidR="00FF4FA0">
          <w:rPr>
            <w:noProof/>
          </w:rPr>
          <w:fldChar w:fldCharType="end"/>
        </w:r>
      </w:hyperlink>
    </w:p>
    <w:p w14:paraId="5EE2B082" w14:textId="1B21EDA3" w:rsidR="00FF4FA0" w:rsidRDefault="001356BA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lang w:eastAsia="pl-PL"/>
        </w:rPr>
      </w:pPr>
      <w:hyperlink w:anchor="_Toc31363849" w:history="1">
        <w:r w:rsidR="00FF4FA0" w:rsidRPr="00287A00">
          <w:rPr>
            <w:rStyle w:val="Hipercze"/>
            <w:noProof/>
          </w:rPr>
          <w:t>2.3.</w:t>
        </w:r>
        <w:r w:rsidR="00FF4FA0">
          <w:rPr>
            <w:rFonts w:asciiTheme="minorHAnsi" w:eastAsiaTheme="minorEastAsia" w:hAnsiTheme="minorHAnsi" w:cstheme="minorBidi"/>
            <w:noProof/>
            <w:kern w:val="0"/>
            <w:lang w:eastAsia="pl-PL"/>
          </w:rPr>
          <w:tab/>
        </w:r>
        <w:r w:rsidR="00FF4FA0" w:rsidRPr="00287A00">
          <w:rPr>
            <w:rStyle w:val="Hipercze"/>
            <w:noProof/>
          </w:rPr>
          <w:t>Partnerzy i otoczenie</w:t>
        </w:r>
        <w:r w:rsidR="00FF4FA0">
          <w:rPr>
            <w:noProof/>
          </w:rPr>
          <w:tab/>
        </w:r>
        <w:r w:rsidR="00FF4FA0">
          <w:rPr>
            <w:noProof/>
          </w:rPr>
          <w:fldChar w:fldCharType="begin"/>
        </w:r>
        <w:r w:rsidR="00FF4FA0">
          <w:rPr>
            <w:noProof/>
          </w:rPr>
          <w:instrText xml:space="preserve"> PAGEREF _Toc31363849 \h </w:instrText>
        </w:r>
        <w:r w:rsidR="00FF4FA0">
          <w:rPr>
            <w:noProof/>
          </w:rPr>
        </w:r>
        <w:r w:rsidR="00FF4FA0">
          <w:rPr>
            <w:noProof/>
          </w:rPr>
          <w:fldChar w:fldCharType="separate"/>
        </w:r>
        <w:r w:rsidR="00FF4FA0">
          <w:rPr>
            <w:noProof/>
          </w:rPr>
          <w:t>3</w:t>
        </w:r>
        <w:r w:rsidR="00FF4FA0">
          <w:rPr>
            <w:noProof/>
          </w:rPr>
          <w:fldChar w:fldCharType="end"/>
        </w:r>
      </w:hyperlink>
    </w:p>
    <w:p w14:paraId="399A466A" w14:textId="6A9B015C" w:rsidR="00FF4FA0" w:rsidRDefault="001356BA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lang w:eastAsia="pl-PL"/>
        </w:rPr>
      </w:pPr>
      <w:hyperlink w:anchor="_Toc31363850" w:history="1">
        <w:r w:rsidR="00FF4FA0" w:rsidRPr="00287A00">
          <w:rPr>
            <w:rStyle w:val="Hipercze"/>
            <w:noProof/>
          </w:rPr>
          <w:t>III.</w:t>
        </w:r>
        <w:r w:rsidR="00FF4FA0">
          <w:rPr>
            <w:rFonts w:asciiTheme="minorHAnsi" w:eastAsiaTheme="minorEastAsia" w:hAnsiTheme="minorHAnsi" w:cstheme="minorBidi"/>
            <w:noProof/>
            <w:kern w:val="0"/>
            <w:lang w:eastAsia="pl-PL"/>
          </w:rPr>
          <w:tab/>
        </w:r>
        <w:r w:rsidR="00FF4FA0" w:rsidRPr="00287A00">
          <w:rPr>
            <w:rStyle w:val="Hipercze"/>
            <w:noProof/>
          </w:rPr>
          <w:t>Analiza potencjału ekonomicznego organizacji</w:t>
        </w:r>
        <w:r w:rsidR="00FF4FA0">
          <w:rPr>
            <w:noProof/>
          </w:rPr>
          <w:tab/>
        </w:r>
        <w:r w:rsidR="00FF4FA0">
          <w:rPr>
            <w:noProof/>
          </w:rPr>
          <w:fldChar w:fldCharType="begin"/>
        </w:r>
        <w:r w:rsidR="00FF4FA0">
          <w:rPr>
            <w:noProof/>
          </w:rPr>
          <w:instrText xml:space="preserve"> PAGEREF _Toc31363850 \h </w:instrText>
        </w:r>
        <w:r w:rsidR="00FF4FA0">
          <w:rPr>
            <w:noProof/>
          </w:rPr>
        </w:r>
        <w:r w:rsidR="00FF4FA0">
          <w:rPr>
            <w:noProof/>
          </w:rPr>
          <w:fldChar w:fldCharType="separate"/>
        </w:r>
        <w:r w:rsidR="00FF4FA0">
          <w:rPr>
            <w:noProof/>
          </w:rPr>
          <w:t>4</w:t>
        </w:r>
        <w:r w:rsidR="00FF4FA0">
          <w:rPr>
            <w:noProof/>
          </w:rPr>
          <w:fldChar w:fldCharType="end"/>
        </w:r>
      </w:hyperlink>
    </w:p>
    <w:p w14:paraId="6E8C2C84" w14:textId="4DABF10A" w:rsidR="00FF4FA0" w:rsidRDefault="001356BA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lang w:eastAsia="pl-PL"/>
        </w:rPr>
      </w:pPr>
      <w:hyperlink w:anchor="_Toc31363851" w:history="1">
        <w:r w:rsidR="00FF4FA0" w:rsidRPr="00287A00">
          <w:rPr>
            <w:rStyle w:val="Hipercze"/>
            <w:noProof/>
          </w:rPr>
          <w:t>3.1.</w:t>
        </w:r>
        <w:r w:rsidR="00FF4FA0">
          <w:rPr>
            <w:rFonts w:asciiTheme="minorHAnsi" w:eastAsiaTheme="minorEastAsia" w:hAnsiTheme="minorHAnsi" w:cstheme="minorBidi"/>
            <w:noProof/>
            <w:kern w:val="0"/>
            <w:lang w:eastAsia="pl-PL"/>
          </w:rPr>
          <w:tab/>
        </w:r>
        <w:r w:rsidR="00FF4FA0" w:rsidRPr="00287A00">
          <w:rPr>
            <w:rStyle w:val="Hipercze"/>
            <w:noProof/>
          </w:rPr>
          <w:t>Odbiorcy i miejsce działań</w:t>
        </w:r>
        <w:r w:rsidR="00FF4FA0">
          <w:rPr>
            <w:noProof/>
          </w:rPr>
          <w:tab/>
        </w:r>
        <w:r w:rsidR="00FF4FA0">
          <w:rPr>
            <w:noProof/>
          </w:rPr>
          <w:fldChar w:fldCharType="begin"/>
        </w:r>
        <w:r w:rsidR="00FF4FA0">
          <w:rPr>
            <w:noProof/>
          </w:rPr>
          <w:instrText xml:space="preserve"> PAGEREF _Toc31363851 \h </w:instrText>
        </w:r>
        <w:r w:rsidR="00FF4FA0">
          <w:rPr>
            <w:noProof/>
          </w:rPr>
        </w:r>
        <w:r w:rsidR="00FF4FA0">
          <w:rPr>
            <w:noProof/>
          </w:rPr>
          <w:fldChar w:fldCharType="separate"/>
        </w:r>
        <w:r w:rsidR="00FF4FA0">
          <w:rPr>
            <w:noProof/>
          </w:rPr>
          <w:t>4</w:t>
        </w:r>
        <w:r w:rsidR="00FF4FA0">
          <w:rPr>
            <w:noProof/>
          </w:rPr>
          <w:fldChar w:fldCharType="end"/>
        </w:r>
      </w:hyperlink>
    </w:p>
    <w:p w14:paraId="1294C642" w14:textId="46B9FADA" w:rsidR="00FF4FA0" w:rsidRDefault="001356BA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lang w:eastAsia="pl-PL"/>
        </w:rPr>
      </w:pPr>
      <w:hyperlink w:anchor="_Toc31363852" w:history="1">
        <w:r w:rsidR="00FF4FA0" w:rsidRPr="00287A00">
          <w:rPr>
            <w:rStyle w:val="Hipercze"/>
            <w:noProof/>
          </w:rPr>
          <w:t>3.2.</w:t>
        </w:r>
        <w:r w:rsidR="00FF4FA0">
          <w:rPr>
            <w:rFonts w:asciiTheme="minorHAnsi" w:eastAsiaTheme="minorEastAsia" w:hAnsiTheme="minorHAnsi" w:cstheme="minorBidi"/>
            <w:noProof/>
            <w:kern w:val="0"/>
            <w:lang w:eastAsia="pl-PL"/>
          </w:rPr>
          <w:tab/>
        </w:r>
        <w:r w:rsidR="00FF4FA0" w:rsidRPr="00287A00">
          <w:rPr>
            <w:rStyle w:val="Hipercze"/>
            <w:noProof/>
          </w:rPr>
          <w:t>Promocja i marketing</w:t>
        </w:r>
        <w:r w:rsidR="00FF4FA0">
          <w:rPr>
            <w:noProof/>
          </w:rPr>
          <w:tab/>
        </w:r>
        <w:r w:rsidR="00FF4FA0">
          <w:rPr>
            <w:noProof/>
          </w:rPr>
          <w:fldChar w:fldCharType="begin"/>
        </w:r>
        <w:r w:rsidR="00FF4FA0">
          <w:rPr>
            <w:noProof/>
          </w:rPr>
          <w:instrText xml:space="preserve"> PAGEREF _Toc31363852 \h </w:instrText>
        </w:r>
        <w:r w:rsidR="00FF4FA0">
          <w:rPr>
            <w:noProof/>
          </w:rPr>
        </w:r>
        <w:r w:rsidR="00FF4FA0">
          <w:rPr>
            <w:noProof/>
          </w:rPr>
          <w:fldChar w:fldCharType="separate"/>
        </w:r>
        <w:r w:rsidR="00FF4FA0">
          <w:rPr>
            <w:noProof/>
          </w:rPr>
          <w:t>4</w:t>
        </w:r>
        <w:r w:rsidR="00FF4FA0">
          <w:rPr>
            <w:noProof/>
          </w:rPr>
          <w:fldChar w:fldCharType="end"/>
        </w:r>
      </w:hyperlink>
    </w:p>
    <w:p w14:paraId="708680A7" w14:textId="1004F713" w:rsidR="00FF4FA0" w:rsidRDefault="001356BA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lang w:eastAsia="pl-PL"/>
        </w:rPr>
      </w:pPr>
      <w:hyperlink w:anchor="_Toc31363853" w:history="1">
        <w:r w:rsidR="00FF4FA0" w:rsidRPr="00287A00">
          <w:rPr>
            <w:rStyle w:val="Hipercze"/>
            <w:noProof/>
          </w:rPr>
          <w:t>3.3.</w:t>
        </w:r>
        <w:r w:rsidR="00FF4FA0">
          <w:rPr>
            <w:rFonts w:asciiTheme="minorHAnsi" w:eastAsiaTheme="minorEastAsia" w:hAnsiTheme="minorHAnsi" w:cstheme="minorBidi"/>
            <w:noProof/>
            <w:kern w:val="0"/>
            <w:lang w:eastAsia="pl-PL"/>
          </w:rPr>
          <w:tab/>
        </w:r>
        <w:r w:rsidR="00FF4FA0" w:rsidRPr="00287A00">
          <w:rPr>
            <w:rStyle w:val="Hipercze"/>
            <w:noProof/>
          </w:rPr>
          <w:t>Zespół organizacji</w:t>
        </w:r>
        <w:r w:rsidR="00FF4FA0">
          <w:rPr>
            <w:noProof/>
          </w:rPr>
          <w:tab/>
        </w:r>
        <w:r w:rsidR="00FF4FA0">
          <w:rPr>
            <w:noProof/>
          </w:rPr>
          <w:fldChar w:fldCharType="begin"/>
        </w:r>
        <w:r w:rsidR="00FF4FA0">
          <w:rPr>
            <w:noProof/>
          </w:rPr>
          <w:instrText xml:space="preserve"> PAGEREF _Toc31363853 \h </w:instrText>
        </w:r>
        <w:r w:rsidR="00FF4FA0">
          <w:rPr>
            <w:noProof/>
          </w:rPr>
        </w:r>
        <w:r w:rsidR="00FF4FA0">
          <w:rPr>
            <w:noProof/>
          </w:rPr>
          <w:fldChar w:fldCharType="separate"/>
        </w:r>
        <w:r w:rsidR="00FF4FA0">
          <w:rPr>
            <w:noProof/>
          </w:rPr>
          <w:t>4</w:t>
        </w:r>
        <w:r w:rsidR="00FF4FA0">
          <w:rPr>
            <w:noProof/>
          </w:rPr>
          <w:fldChar w:fldCharType="end"/>
        </w:r>
      </w:hyperlink>
    </w:p>
    <w:p w14:paraId="73028D16" w14:textId="5101114D" w:rsidR="00FF4FA0" w:rsidRDefault="001356BA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lang w:eastAsia="pl-PL"/>
        </w:rPr>
      </w:pPr>
      <w:hyperlink w:anchor="_Toc31363854" w:history="1">
        <w:r w:rsidR="00FF4FA0" w:rsidRPr="00287A00">
          <w:rPr>
            <w:rStyle w:val="Hipercze"/>
            <w:noProof/>
          </w:rPr>
          <w:t>3.4.</w:t>
        </w:r>
        <w:r w:rsidR="00FF4FA0">
          <w:rPr>
            <w:rFonts w:asciiTheme="minorHAnsi" w:eastAsiaTheme="minorEastAsia" w:hAnsiTheme="minorHAnsi" w:cstheme="minorBidi"/>
            <w:noProof/>
            <w:kern w:val="0"/>
            <w:lang w:eastAsia="pl-PL"/>
          </w:rPr>
          <w:tab/>
        </w:r>
        <w:r w:rsidR="00FF4FA0" w:rsidRPr="00287A00">
          <w:rPr>
            <w:rStyle w:val="Hipercze"/>
            <w:noProof/>
          </w:rPr>
          <w:t>Inne zasoby organizacji</w:t>
        </w:r>
        <w:r w:rsidR="00FF4FA0">
          <w:rPr>
            <w:noProof/>
          </w:rPr>
          <w:tab/>
        </w:r>
        <w:r w:rsidR="00FF4FA0">
          <w:rPr>
            <w:noProof/>
          </w:rPr>
          <w:fldChar w:fldCharType="begin"/>
        </w:r>
        <w:r w:rsidR="00FF4FA0">
          <w:rPr>
            <w:noProof/>
          </w:rPr>
          <w:instrText xml:space="preserve"> PAGEREF _Toc31363854 \h </w:instrText>
        </w:r>
        <w:r w:rsidR="00FF4FA0">
          <w:rPr>
            <w:noProof/>
          </w:rPr>
        </w:r>
        <w:r w:rsidR="00FF4FA0">
          <w:rPr>
            <w:noProof/>
          </w:rPr>
          <w:fldChar w:fldCharType="separate"/>
        </w:r>
        <w:r w:rsidR="00FF4FA0">
          <w:rPr>
            <w:noProof/>
          </w:rPr>
          <w:t>4</w:t>
        </w:r>
        <w:r w:rsidR="00FF4FA0">
          <w:rPr>
            <w:noProof/>
          </w:rPr>
          <w:fldChar w:fldCharType="end"/>
        </w:r>
      </w:hyperlink>
    </w:p>
    <w:p w14:paraId="43EB8019" w14:textId="1206EAD2" w:rsidR="00FF4FA0" w:rsidRDefault="001356BA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lang w:eastAsia="pl-PL"/>
        </w:rPr>
      </w:pPr>
      <w:hyperlink w:anchor="_Toc31363855" w:history="1">
        <w:r w:rsidR="00FF4FA0" w:rsidRPr="00287A00">
          <w:rPr>
            <w:rStyle w:val="Hipercze"/>
            <w:noProof/>
          </w:rPr>
          <w:t>3.5.</w:t>
        </w:r>
        <w:r w:rsidR="00FF4FA0">
          <w:rPr>
            <w:rFonts w:asciiTheme="minorHAnsi" w:eastAsiaTheme="minorEastAsia" w:hAnsiTheme="minorHAnsi" w:cstheme="minorBidi"/>
            <w:noProof/>
            <w:kern w:val="0"/>
            <w:lang w:eastAsia="pl-PL"/>
          </w:rPr>
          <w:tab/>
        </w:r>
        <w:r w:rsidR="00FF4FA0" w:rsidRPr="00287A00">
          <w:rPr>
            <w:rStyle w:val="Hipercze"/>
            <w:noProof/>
          </w:rPr>
          <w:t>Sytuacja finansowa</w:t>
        </w:r>
        <w:r w:rsidR="00FF4FA0">
          <w:rPr>
            <w:noProof/>
          </w:rPr>
          <w:tab/>
        </w:r>
        <w:r w:rsidR="00FF4FA0">
          <w:rPr>
            <w:noProof/>
          </w:rPr>
          <w:fldChar w:fldCharType="begin"/>
        </w:r>
        <w:r w:rsidR="00FF4FA0">
          <w:rPr>
            <w:noProof/>
          </w:rPr>
          <w:instrText xml:space="preserve"> PAGEREF _Toc31363855 \h </w:instrText>
        </w:r>
        <w:r w:rsidR="00FF4FA0">
          <w:rPr>
            <w:noProof/>
          </w:rPr>
        </w:r>
        <w:r w:rsidR="00FF4FA0">
          <w:rPr>
            <w:noProof/>
          </w:rPr>
          <w:fldChar w:fldCharType="separate"/>
        </w:r>
        <w:r w:rsidR="00FF4FA0">
          <w:rPr>
            <w:noProof/>
          </w:rPr>
          <w:t>4</w:t>
        </w:r>
        <w:r w:rsidR="00FF4FA0">
          <w:rPr>
            <w:noProof/>
          </w:rPr>
          <w:fldChar w:fldCharType="end"/>
        </w:r>
      </w:hyperlink>
    </w:p>
    <w:p w14:paraId="3C9E29B5" w14:textId="6F6C9529" w:rsidR="00FF4FA0" w:rsidRDefault="001356BA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lang w:eastAsia="pl-PL"/>
        </w:rPr>
      </w:pPr>
      <w:hyperlink w:anchor="_Toc31363856" w:history="1">
        <w:r w:rsidR="00FF4FA0" w:rsidRPr="00287A00">
          <w:rPr>
            <w:rStyle w:val="Hipercze"/>
            <w:noProof/>
          </w:rPr>
          <w:t>3.6.</w:t>
        </w:r>
        <w:r w:rsidR="00FF4FA0">
          <w:rPr>
            <w:rFonts w:asciiTheme="minorHAnsi" w:eastAsiaTheme="minorEastAsia" w:hAnsiTheme="minorHAnsi" w:cstheme="minorBidi"/>
            <w:noProof/>
            <w:kern w:val="0"/>
            <w:lang w:eastAsia="pl-PL"/>
          </w:rPr>
          <w:tab/>
        </w:r>
        <w:r w:rsidR="00FF4FA0" w:rsidRPr="00287A00">
          <w:rPr>
            <w:rStyle w:val="Hipercze"/>
            <w:noProof/>
          </w:rPr>
          <w:t>Plan/strategia rozwoju</w:t>
        </w:r>
        <w:r w:rsidR="00FF4FA0">
          <w:rPr>
            <w:noProof/>
          </w:rPr>
          <w:tab/>
        </w:r>
        <w:r w:rsidR="00FF4FA0">
          <w:rPr>
            <w:noProof/>
          </w:rPr>
          <w:fldChar w:fldCharType="begin"/>
        </w:r>
        <w:r w:rsidR="00FF4FA0">
          <w:rPr>
            <w:noProof/>
          </w:rPr>
          <w:instrText xml:space="preserve"> PAGEREF _Toc31363856 \h </w:instrText>
        </w:r>
        <w:r w:rsidR="00FF4FA0">
          <w:rPr>
            <w:noProof/>
          </w:rPr>
        </w:r>
        <w:r w:rsidR="00FF4FA0">
          <w:rPr>
            <w:noProof/>
          </w:rPr>
          <w:fldChar w:fldCharType="separate"/>
        </w:r>
        <w:r w:rsidR="00FF4FA0">
          <w:rPr>
            <w:noProof/>
          </w:rPr>
          <w:t>4</w:t>
        </w:r>
        <w:r w:rsidR="00FF4FA0">
          <w:rPr>
            <w:noProof/>
          </w:rPr>
          <w:fldChar w:fldCharType="end"/>
        </w:r>
      </w:hyperlink>
    </w:p>
    <w:p w14:paraId="1AB2CA71" w14:textId="63F3C230" w:rsidR="00FF4FA0" w:rsidRDefault="001356BA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lang w:eastAsia="pl-PL"/>
        </w:rPr>
      </w:pPr>
      <w:hyperlink w:anchor="_Toc31363857" w:history="1">
        <w:r w:rsidR="00FF4FA0" w:rsidRPr="00287A00">
          <w:rPr>
            <w:rStyle w:val="Hipercze"/>
            <w:noProof/>
          </w:rPr>
          <w:t>3.7.</w:t>
        </w:r>
        <w:r w:rsidR="00FF4FA0">
          <w:rPr>
            <w:rFonts w:asciiTheme="minorHAnsi" w:eastAsiaTheme="minorEastAsia" w:hAnsiTheme="minorHAnsi" w:cstheme="minorBidi"/>
            <w:noProof/>
            <w:kern w:val="0"/>
            <w:lang w:eastAsia="pl-PL"/>
          </w:rPr>
          <w:tab/>
        </w:r>
        <w:r w:rsidR="00FF4FA0" w:rsidRPr="00287A00">
          <w:rPr>
            <w:rStyle w:val="Hipercze"/>
            <w:noProof/>
          </w:rPr>
          <w:t>Kluczowe problemy w momencie działań diagnostycznych</w:t>
        </w:r>
        <w:r w:rsidR="00FF4FA0">
          <w:rPr>
            <w:noProof/>
          </w:rPr>
          <w:tab/>
        </w:r>
        <w:r w:rsidR="00FF4FA0">
          <w:rPr>
            <w:noProof/>
          </w:rPr>
          <w:fldChar w:fldCharType="begin"/>
        </w:r>
        <w:r w:rsidR="00FF4FA0">
          <w:rPr>
            <w:noProof/>
          </w:rPr>
          <w:instrText xml:space="preserve"> PAGEREF _Toc31363857 \h </w:instrText>
        </w:r>
        <w:r w:rsidR="00FF4FA0">
          <w:rPr>
            <w:noProof/>
          </w:rPr>
        </w:r>
        <w:r w:rsidR="00FF4FA0">
          <w:rPr>
            <w:noProof/>
          </w:rPr>
          <w:fldChar w:fldCharType="separate"/>
        </w:r>
        <w:r w:rsidR="00FF4FA0">
          <w:rPr>
            <w:noProof/>
          </w:rPr>
          <w:t>4</w:t>
        </w:r>
        <w:r w:rsidR="00FF4FA0">
          <w:rPr>
            <w:noProof/>
          </w:rPr>
          <w:fldChar w:fldCharType="end"/>
        </w:r>
      </w:hyperlink>
    </w:p>
    <w:p w14:paraId="580D01AE" w14:textId="1DA6006C" w:rsidR="00FF4FA0" w:rsidRDefault="001356BA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lang w:eastAsia="pl-PL"/>
        </w:rPr>
      </w:pPr>
      <w:hyperlink w:anchor="_Toc31363858" w:history="1">
        <w:r w:rsidR="00FF4FA0" w:rsidRPr="00287A00">
          <w:rPr>
            <w:rStyle w:val="Hipercze"/>
            <w:noProof/>
          </w:rPr>
          <w:t>3.8.</w:t>
        </w:r>
        <w:r w:rsidR="00FF4FA0">
          <w:rPr>
            <w:rFonts w:asciiTheme="minorHAnsi" w:eastAsiaTheme="minorEastAsia" w:hAnsiTheme="minorHAnsi" w:cstheme="minorBidi"/>
            <w:noProof/>
            <w:kern w:val="0"/>
            <w:lang w:eastAsia="pl-PL"/>
          </w:rPr>
          <w:tab/>
        </w:r>
        <w:r w:rsidR="00FF4FA0" w:rsidRPr="00287A00">
          <w:rPr>
            <w:rStyle w:val="Hipercze"/>
            <w:noProof/>
          </w:rPr>
          <w:t>Inne uwagi</w:t>
        </w:r>
        <w:r w:rsidR="00FF4FA0">
          <w:rPr>
            <w:noProof/>
          </w:rPr>
          <w:tab/>
        </w:r>
        <w:r w:rsidR="00FF4FA0">
          <w:rPr>
            <w:noProof/>
          </w:rPr>
          <w:fldChar w:fldCharType="begin"/>
        </w:r>
        <w:r w:rsidR="00FF4FA0">
          <w:rPr>
            <w:noProof/>
          </w:rPr>
          <w:instrText xml:space="preserve"> PAGEREF _Toc31363858 \h </w:instrText>
        </w:r>
        <w:r w:rsidR="00FF4FA0">
          <w:rPr>
            <w:noProof/>
          </w:rPr>
        </w:r>
        <w:r w:rsidR="00FF4FA0">
          <w:rPr>
            <w:noProof/>
          </w:rPr>
          <w:fldChar w:fldCharType="separate"/>
        </w:r>
        <w:r w:rsidR="00FF4FA0">
          <w:rPr>
            <w:noProof/>
          </w:rPr>
          <w:t>4</w:t>
        </w:r>
        <w:r w:rsidR="00FF4FA0">
          <w:rPr>
            <w:noProof/>
          </w:rPr>
          <w:fldChar w:fldCharType="end"/>
        </w:r>
      </w:hyperlink>
    </w:p>
    <w:p w14:paraId="060645A2" w14:textId="7C7E9B4B" w:rsidR="00FF4FA0" w:rsidRDefault="001356BA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lang w:eastAsia="pl-PL"/>
        </w:rPr>
      </w:pPr>
      <w:hyperlink w:anchor="_Toc31363859" w:history="1">
        <w:r w:rsidR="00FF4FA0" w:rsidRPr="00287A00">
          <w:rPr>
            <w:rStyle w:val="Hipercze"/>
            <w:noProof/>
          </w:rPr>
          <w:t>IV.</w:t>
        </w:r>
        <w:r w:rsidR="00FF4FA0">
          <w:rPr>
            <w:rFonts w:asciiTheme="minorHAnsi" w:eastAsiaTheme="minorEastAsia" w:hAnsiTheme="minorHAnsi" w:cstheme="minorBidi"/>
            <w:noProof/>
            <w:kern w:val="0"/>
            <w:lang w:eastAsia="pl-PL"/>
          </w:rPr>
          <w:tab/>
        </w:r>
        <w:r w:rsidR="00FF4FA0" w:rsidRPr="00287A00">
          <w:rPr>
            <w:rStyle w:val="Hipercze"/>
            <w:noProof/>
          </w:rPr>
          <w:t>Analiza Strategiczna Organizacji - SWOT</w:t>
        </w:r>
        <w:r w:rsidR="00FF4FA0">
          <w:rPr>
            <w:noProof/>
          </w:rPr>
          <w:tab/>
        </w:r>
        <w:r w:rsidR="00FF4FA0">
          <w:rPr>
            <w:noProof/>
          </w:rPr>
          <w:fldChar w:fldCharType="begin"/>
        </w:r>
        <w:r w:rsidR="00FF4FA0">
          <w:rPr>
            <w:noProof/>
          </w:rPr>
          <w:instrText xml:space="preserve"> PAGEREF _Toc31363859 \h </w:instrText>
        </w:r>
        <w:r w:rsidR="00FF4FA0">
          <w:rPr>
            <w:noProof/>
          </w:rPr>
        </w:r>
        <w:r w:rsidR="00FF4FA0">
          <w:rPr>
            <w:noProof/>
          </w:rPr>
          <w:fldChar w:fldCharType="separate"/>
        </w:r>
        <w:r w:rsidR="00FF4FA0">
          <w:rPr>
            <w:noProof/>
          </w:rPr>
          <w:t>5</w:t>
        </w:r>
        <w:r w:rsidR="00FF4FA0">
          <w:rPr>
            <w:noProof/>
          </w:rPr>
          <w:fldChar w:fldCharType="end"/>
        </w:r>
      </w:hyperlink>
    </w:p>
    <w:p w14:paraId="39AA0E07" w14:textId="45D994C7" w:rsidR="00FF4FA0" w:rsidRDefault="001356BA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lang w:eastAsia="pl-PL"/>
        </w:rPr>
      </w:pPr>
      <w:hyperlink w:anchor="_Toc31363860" w:history="1">
        <w:r w:rsidR="00FF4FA0" w:rsidRPr="00287A00">
          <w:rPr>
            <w:rStyle w:val="Hipercze"/>
            <w:noProof/>
          </w:rPr>
          <w:t>V.</w:t>
        </w:r>
        <w:r w:rsidR="00FF4FA0">
          <w:rPr>
            <w:rFonts w:asciiTheme="minorHAnsi" w:eastAsiaTheme="minorEastAsia" w:hAnsiTheme="minorHAnsi" w:cstheme="minorBidi"/>
            <w:noProof/>
            <w:kern w:val="0"/>
            <w:lang w:eastAsia="pl-PL"/>
          </w:rPr>
          <w:tab/>
        </w:r>
        <w:r w:rsidR="00FF4FA0" w:rsidRPr="00287A00">
          <w:rPr>
            <w:rStyle w:val="Hipercze"/>
            <w:noProof/>
          </w:rPr>
          <w:t>Indywidualny Plan Wsparcia</w:t>
        </w:r>
        <w:r w:rsidR="00FF4FA0">
          <w:rPr>
            <w:noProof/>
          </w:rPr>
          <w:tab/>
        </w:r>
        <w:r w:rsidR="00FF4FA0">
          <w:rPr>
            <w:noProof/>
          </w:rPr>
          <w:fldChar w:fldCharType="begin"/>
        </w:r>
        <w:r w:rsidR="00FF4FA0">
          <w:rPr>
            <w:noProof/>
          </w:rPr>
          <w:instrText xml:space="preserve"> PAGEREF _Toc31363860 \h </w:instrText>
        </w:r>
        <w:r w:rsidR="00FF4FA0">
          <w:rPr>
            <w:noProof/>
          </w:rPr>
        </w:r>
        <w:r w:rsidR="00FF4FA0">
          <w:rPr>
            <w:noProof/>
          </w:rPr>
          <w:fldChar w:fldCharType="separate"/>
        </w:r>
        <w:r w:rsidR="00FF4FA0">
          <w:rPr>
            <w:noProof/>
          </w:rPr>
          <w:t>6</w:t>
        </w:r>
        <w:r w:rsidR="00FF4FA0">
          <w:rPr>
            <w:noProof/>
          </w:rPr>
          <w:fldChar w:fldCharType="end"/>
        </w:r>
      </w:hyperlink>
    </w:p>
    <w:p w14:paraId="4BE8E288" w14:textId="6E51237E" w:rsidR="00FF4FA0" w:rsidRDefault="001356BA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lang w:eastAsia="pl-PL"/>
        </w:rPr>
      </w:pPr>
      <w:hyperlink w:anchor="_Toc31363861" w:history="1">
        <w:r w:rsidR="00FF4FA0" w:rsidRPr="00287A00">
          <w:rPr>
            <w:rStyle w:val="Hipercze"/>
            <w:noProof/>
          </w:rPr>
          <w:t>5.1.</w:t>
        </w:r>
        <w:r w:rsidR="00FF4FA0">
          <w:rPr>
            <w:rFonts w:asciiTheme="minorHAnsi" w:eastAsiaTheme="minorEastAsia" w:hAnsiTheme="minorHAnsi" w:cstheme="minorBidi"/>
            <w:noProof/>
            <w:kern w:val="0"/>
            <w:lang w:eastAsia="pl-PL"/>
          </w:rPr>
          <w:tab/>
        </w:r>
        <w:r w:rsidR="00FF4FA0" w:rsidRPr="00287A00">
          <w:rPr>
            <w:rStyle w:val="Hipercze"/>
            <w:noProof/>
          </w:rPr>
          <w:t>Cele IPW</w:t>
        </w:r>
        <w:r w:rsidR="00FF4FA0">
          <w:rPr>
            <w:noProof/>
          </w:rPr>
          <w:tab/>
        </w:r>
        <w:r w:rsidR="00FF4FA0">
          <w:rPr>
            <w:noProof/>
          </w:rPr>
          <w:fldChar w:fldCharType="begin"/>
        </w:r>
        <w:r w:rsidR="00FF4FA0">
          <w:rPr>
            <w:noProof/>
          </w:rPr>
          <w:instrText xml:space="preserve"> PAGEREF _Toc31363861 \h </w:instrText>
        </w:r>
        <w:r w:rsidR="00FF4FA0">
          <w:rPr>
            <w:noProof/>
          </w:rPr>
        </w:r>
        <w:r w:rsidR="00FF4FA0">
          <w:rPr>
            <w:noProof/>
          </w:rPr>
          <w:fldChar w:fldCharType="separate"/>
        </w:r>
        <w:r w:rsidR="00FF4FA0">
          <w:rPr>
            <w:noProof/>
          </w:rPr>
          <w:t>6</w:t>
        </w:r>
        <w:r w:rsidR="00FF4FA0">
          <w:rPr>
            <w:noProof/>
          </w:rPr>
          <w:fldChar w:fldCharType="end"/>
        </w:r>
      </w:hyperlink>
    </w:p>
    <w:p w14:paraId="0F60B109" w14:textId="404759E4" w:rsidR="00A96F38" w:rsidRPr="008C722A" w:rsidRDefault="00A96F38" w:rsidP="00A96F38">
      <w:pPr>
        <w:pStyle w:val="Standard"/>
        <w:rPr>
          <w:rFonts w:asciiTheme="minorHAnsi" w:hAnsiTheme="minorHAnsi"/>
        </w:rPr>
      </w:pPr>
      <w:r w:rsidRPr="008C722A">
        <w:rPr>
          <w:rFonts w:asciiTheme="minorHAnsi" w:hAnsiTheme="minorHAnsi"/>
        </w:rPr>
        <w:fldChar w:fldCharType="end"/>
      </w:r>
      <w:hyperlink w:anchor="_Toc524441772" w:history="1"/>
    </w:p>
    <w:p w14:paraId="0B747014" w14:textId="77777777" w:rsidR="00A96F38" w:rsidRPr="008C722A" w:rsidRDefault="00A96F38" w:rsidP="00A96F38">
      <w:pPr>
        <w:pStyle w:val="Standard"/>
        <w:rPr>
          <w:rFonts w:asciiTheme="minorHAnsi" w:hAnsiTheme="minorHAnsi"/>
        </w:rPr>
      </w:pPr>
    </w:p>
    <w:p w14:paraId="0CFC5F86" w14:textId="77777777" w:rsidR="00A96F38" w:rsidRPr="008C722A" w:rsidRDefault="00A96F38" w:rsidP="00A96F38">
      <w:pPr>
        <w:pStyle w:val="Nagwek1"/>
        <w:pageBreakBefore/>
        <w:numPr>
          <w:ilvl w:val="0"/>
          <w:numId w:val="2"/>
        </w:numPr>
        <w:rPr>
          <w:rFonts w:asciiTheme="minorHAnsi" w:hAnsiTheme="minorHAnsi"/>
        </w:rPr>
      </w:pPr>
      <w:bookmarkStart w:id="1" w:name="_Toc524441772"/>
      <w:bookmarkStart w:id="2" w:name="_Toc520455002"/>
      <w:bookmarkStart w:id="3" w:name="_Toc31363845"/>
      <w:bookmarkStart w:id="4" w:name="__RefHeading__607_426950079"/>
      <w:r w:rsidRPr="008C722A">
        <w:rPr>
          <w:rFonts w:asciiTheme="minorHAnsi" w:hAnsiTheme="minorHAnsi"/>
          <w:color w:val="00000A"/>
        </w:rPr>
        <w:lastRenderedPageBreak/>
        <w:t>Analiza na podstawie Formularza</w:t>
      </w:r>
      <w:bookmarkEnd w:id="1"/>
      <w:bookmarkEnd w:id="2"/>
      <w:bookmarkEnd w:id="3"/>
      <w:r w:rsidRPr="008C722A">
        <w:rPr>
          <w:rFonts w:asciiTheme="minorHAnsi" w:hAnsiTheme="minorHAnsi"/>
        </w:rPr>
        <w:tab/>
      </w:r>
      <w:bookmarkEnd w:id="4"/>
    </w:p>
    <w:p w14:paraId="48E94A42" w14:textId="77777777" w:rsidR="00A96F38" w:rsidRPr="008C722A" w:rsidRDefault="00A96F38" w:rsidP="00A96F38">
      <w:pPr>
        <w:pStyle w:val="Standard"/>
        <w:rPr>
          <w:rFonts w:asciiTheme="minorHAnsi" w:hAnsiTheme="minorHAnsi"/>
        </w:rPr>
      </w:pPr>
    </w:p>
    <w:tbl>
      <w:tblPr>
        <w:tblW w:w="9072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A96F38" w:rsidRPr="008C722A" w14:paraId="01082099" w14:textId="77777777" w:rsidTr="00C24411">
        <w:trPr>
          <w:trHeight w:val="300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D290C1" w14:textId="77777777" w:rsidR="00A96F38" w:rsidRPr="008C722A" w:rsidRDefault="00A96F38" w:rsidP="00C24411">
            <w:pPr>
              <w:pStyle w:val="Standard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8C722A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Doradca Kluczowy / Biznesowy realizujący analizę</w:t>
            </w:r>
          </w:p>
        </w:tc>
      </w:tr>
      <w:tr w:rsidR="00A96F38" w:rsidRPr="008C722A" w14:paraId="6D7DA9ED" w14:textId="77777777" w:rsidTr="00C24411">
        <w:trPr>
          <w:trHeight w:val="300"/>
        </w:trPr>
        <w:tc>
          <w:tcPr>
            <w:tcW w:w="90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D730F3" w14:textId="2A259801" w:rsidR="00A96F38" w:rsidRPr="008C722A" w:rsidRDefault="00A96F38" w:rsidP="00C24411">
            <w:pPr>
              <w:pStyle w:val="Standard"/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</w:rPr>
            </w:pPr>
          </w:p>
        </w:tc>
      </w:tr>
      <w:tr w:rsidR="00A96F38" w:rsidRPr="008C722A" w14:paraId="0034197D" w14:textId="77777777" w:rsidTr="00C24411">
        <w:trPr>
          <w:trHeight w:val="300"/>
        </w:trPr>
        <w:tc>
          <w:tcPr>
            <w:tcW w:w="90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ECD1AA" w14:textId="77777777" w:rsidR="00A96F38" w:rsidRPr="008C722A" w:rsidRDefault="00A96F38" w:rsidP="00C24411">
            <w:pPr>
              <w:pStyle w:val="Standard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8C722A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Pełna nazwa organizacji</w:t>
            </w:r>
          </w:p>
        </w:tc>
      </w:tr>
      <w:tr w:rsidR="00A96F38" w:rsidRPr="008C722A" w14:paraId="661F4F13" w14:textId="77777777" w:rsidTr="00C24411">
        <w:trPr>
          <w:trHeight w:val="300"/>
        </w:trPr>
        <w:tc>
          <w:tcPr>
            <w:tcW w:w="90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C282C2" w14:textId="7F451DC0" w:rsidR="00A96F38" w:rsidRPr="008C722A" w:rsidRDefault="00A96F38" w:rsidP="00C24411">
            <w:pPr>
              <w:pStyle w:val="Standard"/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</w:tr>
      <w:tr w:rsidR="00A96F38" w:rsidRPr="008C722A" w14:paraId="06CB5B2A" w14:textId="77777777" w:rsidTr="00C24411">
        <w:trPr>
          <w:trHeight w:val="300"/>
        </w:trPr>
        <w:tc>
          <w:tcPr>
            <w:tcW w:w="90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298B21" w14:textId="77777777" w:rsidR="00A96F38" w:rsidRPr="008C722A" w:rsidRDefault="00A96F38" w:rsidP="00C24411">
            <w:pPr>
              <w:pStyle w:val="Standard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8C722A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Imię i nazwisko oraz funkcja w organizacji osoby delegowanej przez organizację do udziału w projekcie</w:t>
            </w:r>
          </w:p>
        </w:tc>
      </w:tr>
      <w:tr w:rsidR="00A96F38" w:rsidRPr="008C722A" w14:paraId="21D2FD7E" w14:textId="77777777" w:rsidTr="00C24411">
        <w:trPr>
          <w:trHeight w:val="227"/>
        </w:trPr>
        <w:tc>
          <w:tcPr>
            <w:tcW w:w="90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751C7F" w14:textId="63DA934F" w:rsidR="00A96F38" w:rsidRPr="008C722A" w:rsidRDefault="00A96F38" w:rsidP="00C24411">
            <w:pPr>
              <w:pStyle w:val="Standard"/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</w:tr>
      <w:tr w:rsidR="00A96F38" w:rsidRPr="008C722A" w14:paraId="40DF1838" w14:textId="77777777" w:rsidTr="00C24411">
        <w:trPr>
          <w:trHeight w:val="300"/>
        </w:trPr>
        <w:tc>
          <w:tcPr>
            <w:tcW w:w="90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539DF2" w14:textId="77777777" w:rsidR="00A96F38" w:rsidRPr="008C722A" w:rsidRDefault="00A96F38" w:rsidP="00C24411">
            <w:pPr>
              <w:pStyle w:val="Standard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8C722A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Typ organizacji</w:t>
            </w:r>
          </w:p>
        </w:tc>
      </w:tr>
      <w:tr w:rsidR="00A96F38" w:rsidRPr="008C722A" w14:paraId="2249389F" w14:textId="77777777" w:rsidTr="00C24411">
        <w:trPr>
          <w:trHeight w:val="600"/>
        </w:trPr>
        <w:tc>
          <w:tcPr>
            <w:tcW w:w="90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B0E4E0" w14:textId="77777777" w:rsidR="00A96F38" w:rsidRPr="008C722A" w:rsidRDefault="00A96F38" w:rsidP="00C24411">
            <w:pPr>
              <w:pStyle w:val="Standard"/>
              <w:spacing w:after="0" w:line="240" w:lineRule="auto"/>
              <w:rPr>
                <w:rFonts w:asciiTheme="minorHAnsi" w:eastAsia="Times New Roman" w:hAnsiTheme="minorHAnsi" w:cs="Calibri"/>
                <w:i/>
                <w:iCs/>
                <w:color w:val="000000"/>
              </w:rPr>
            </w:pPr>
            <w:r w:rsidRPr="008C722A">
              <w:rPr>
                <w:rFonts w:asciiTheme="minorHAnsi" w:eastAsia="Times New Roman" w:hAnsiTheme="minorHAnsi" w:cs="Calibri"/>
                <w:i/>
                <w:iCs/>
                <w:color w:val="000000"/>
              </w:rPr>
              <w:t>Fundacja / Stowarzyszenie / Przedsiębiorstwo społeczne / Kościelna osoba prawna / KIS / ZAZ / WTZ / CIS</w:t>
            </w:r>
          </w:p>
        </w:tc>
      </w:tr>
      <w:tr w:rsidR="00A96F38" w:rsidRPr="008C722A" w14:paraId="29D763AE" w14:textId="77777777" w:rsidTr="00C24411">
        <w:trPr>
          <w:trHeight w:val="300"/>
        </w:trPr>
        <w:tc>
          <w:tcPr>
            <w:tcW w:w="90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0DFE08" w14:textId="53523236" w:rsidR="00A96F38" w:rsidRPr="008C722A" w:rsidRDefault="00A96F38" w:rsidP="00C24411">
            <w:pPr>
              <w:pStyle w:val="Standard"/>
              <w:spacing w:after="0" w:line="240" w:lineRule="auto"/>
              <w:rPr>
                <w:rFonts w:asciiTheme="minorHAnsi" w:eastAsia="Times New Roman" w:hAnsiTheme="minorHAnsi" w:cs="Calibri"/>
                <w:iCs/>
                <w:color w:val="000000"/>
              </w:rPr>
            </w:pPr>
          </w:p>
        </w:tc>
      </w:tr>
      <w:tr w:rsidR="00A96F38" w:rsidRPr="008C722A" w14:paraId="4E2F8810" w14:textId="77777777" w:rsidTr="00C24411">
        <w:trPr>
          <w:trHeight w:val="300"/>
        </w:trPr>
        <w:tc>
          <w:tcPr>
            <w:tcW w:w="90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5D029" w14:textId="77777777" w:rsidR="00A96F38" w:rsidRPr="008C722A" w:rsidRDefault="00A96F38" w:rsidP="00C24411">
            <w:pPr>
              <w:pStyle w:val="Standard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8C722A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KRS lub nazwa i nr innego właściwego rejestru</w:t>
            </w:r>
          </w:p>
        </w:tc>
      </w:tr>
      <w:tr w:rsidR="00A96F38" w:rsidRPr="008C722A" w14:paraId="29559A37" w14:textId="77777777" w:rsidTr="00C24411">
        <w:trPr>
          <w:trHeight w:val="300"/>
        </w:trPr>
        <w:tc>
          <w:tcPr>
            <w:tcW w:w="90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83BF7B" w14:textId="0E09097C" w:rsidR="00A96F38" w:rsidRPr="008C722A" w:rsidRDefault="00A96F38" w:rsidP="00C24411">
            <w:pPr>
              <w:pStyle w:val="Standard"/>
              <w:spacing w:after="0" w:line="240" w:lineRule="auto"/>
              <w:rPr>
                <w:rFonts w:asciiTheme="minorHAnsi" w:eastAsia="Times New Roman" w:hAnsiTheme="minorHAnsi" w:cs="Calibri"/>
                <w:iCs/>
                <w:color w:val="000000"/>
              </w:rPr>
            </w:pPr>
          </w:p>
        </w:tc>
      </w:tr>
    </w:tbl>
    <w:p w14:paraId="2E4FA74D" w14:textId="77777777" w:rsidR="00A96F38" w:rsidRPr="008C722A" w:rsidRDefault="00A96F38" w:rsidP="00A96F38">
      <w:pPr>
        <w:pStyle w:val="Nagwek1"/>
        <w:numPr>
          <w:ilvl w:val="0"/>
          <w:numId w:val="1"/>
        </w:numPr>
        <w:rPr>
          <w:rFonts w:asciiTheme="minorHAnsi" w:hAnsiTheme="minorHAnsi"/>
        </w:rPr>
      </w:pPr>
      <w:bookmarkStart w:id="5" w:name="_Toc524441773"/>
      <w:bookmarkStart w:id="6" w:name="_Toc520455003"/>
      <w:bookmarkStart w:id="7" w:name="_Toc31363846"/>
      <w:bookmarkStart w:id="8" w:name="__RefHeading__609_426950079"/>
      <w:r w:rsidRPr="008C722A">
        <w:rPr>
          <w:rFonts w:asciiTheme="minorHAnsi" w:hAnsiTheme="minorHAnsi"/>
          <w:color w:val="00000A"/>
        </w:rPr>
        <w:t>Karta badania potrzeb i kondycji finansowej</w:t>
      </w:r>
      <w:bookmarkEnd w:id="5"/>
      <w:bookmarkEnd w:id="6"/>
      <w:bookmarkEnd w:id="7"/>
      <w:r w:rsidRPr="008C722A">
        <w:rPr>
          <w:rFonts w:asciiTheme="minorHAnsi" w:hAnsiTheme="minorHAnsi"/>
          <w:color w:val="00000A"/>
        </w:rPr>
        <w:tab/>
      </w:r>
      <w:bookmarkEnd w:id="8"/>
    </w:p>
    <w:p w14:paraId="40D20419" w14:textId="77777777" w:rsidR="00A96F38" w:rsidRPr="008C722A" w:rsidRDefault="00A96F38" w:rsidP="00A96F38">
      <w:pPr>
        <w:pStyle w:val="Standard"/>
        <w:rPr>
          <w:rFonts w:asciiTheme="minorHAnsi" w:hAnsiTheme="minorHAnsi"/>
        </w:rPr>
      </w:pPr>
      <w:r w:rsidRPr="008C722A">
        <w:rPr>
          <w:rFonts w:asciiTheme="minorHAnsi" w:hAnsiTheme="minorHAnsi"/>
          <w:i/>
        </w:rPr>
        <w:t>Poniżej przedstawione zostaną podstawowe informacje o organizacji oraz jej ofercie</w:t>
      </w:r>
      <w:r w:rsidRPr="008C722A">
        <w:rPr>
          <w:rFonts w:asciiTheme="minorHAnsi" w:hAnsiTheme="minorHAnsi"/>
        </w:rPr>
        <w:t>.</w:t>
      </w:r>
    </w:p>
    <w:p w14:paraId="53F405BA" w14:textId="77777777" w:rsidR="00A96F38" w:rsidRPr="008C722A" w:rsidRDefault="00A96F38" w:rsidP="00A96F38">
      <w:pPr>
        <w:pStyle w:val="Nagwek3"/>
        <w:numPr>
          <w:ilvl w:val="1"/>
          <w:numId w:val="5"/>
        </w:numPr>
        <w:rPr>
          <w:rFonts w:asciiTheme="minorHAnsi" w:hAnsiTheme="minorHAnsi"/>
        </w:rPr>
      </w:pPr>
      <w:bookmarkStart w:id="9" w:name="_Toc524441774"/>
      <w:bookmarkStart w:id="10" w:name="_Toc520455004"/>
      <w:bookmarkStart w:id="11" w:name="_Toc31363847"/>
      <w:bookmarkStart w:id="12" w:name="__RefHeading__611_426950079"/>
      <w:r w:rsidRPr="008C722A">
        <w:rPr>
          <w:rFonts w:asciiTheme="minorHAnsi" w:hAnsiTheme="minorHAnsi"/>
          <w:color w:val="00000A"/>
          <w:sz w:val="26"/>
          <w:szCs w:val="26"/>
        </w:rPr>
        <w:t>Historia</w:t>
      </w:r>
      <w:bookmarkEnd w:id="9"/>
      <w:bookmarkEnd w:id="10"/>
      <w:bookmarkEnd w:id="11"/>
      <w:r w:rsidRPr="008C722A">
        <w:rPr>
          <w:rFonts w:asciiTheme="minorHAnsi" w:hAnsiTheme="minorHAnsi"/>
          <w:color w:val="00000A"/>
          <w:sz w:val="26"/>
          <w:szCs w:val="26"/>
        </w:rPr>
        <w:tab/>
      </w:r>
      <w:bookmarkEnd w:id="12"/>
    </w:p>
    <w:p w14:paraId="538C97D2" w14:textId="77777777" w:rsidR="00A96F38" w:rsidRPr="008C722A" w:rsidRDefault="00A96F38" w:rsidP="00A96F38">
      <w:pPr>
        <w:pStyle w:val="Standard"/>
        <w:rPr>
          <w:rFonts w:asciiTheme="minorHAnsi" w:hAnsiTheme="minorHAnsi"/>
          <w:i/>
        </w:rPr>
      </w:pPr>
      <w:r w:rsidRPr="008C722A">
        <w:rPr>
          <w:rFonts w:asciiTheme="minorHAnsi" w:hAnsiTheme="minorHAnsi"/>
          <w:i/>
        </w:rPr>
        <w:t>Kiedy powstała organizacja? Jakie są cele organizacji i jak przebiegała ich ew. ewolucja?</w:t>
      </w:r>
    </w:p>
    <w:p w14:paraId="1DEFC8BF" w14:textId="77777777" w:rsidR="00A96F38" w:rsidRPr="008C722A" w:rsidRDefault="00A96F38" w:rsidP="00A96F38">
      <w:pPr>
        <w:pStyle w:val="Nagwek2"/>
        <w:numPr>
          <w:ilvl w:val="1"/>
          <w:numId w:val="5"/>
        </w:numPr>
        <w:rPr>
          <w:rFonts w:asciiTheme="minorHAnsi" w:hAnsiTheme="minorHAnsi"/>
        </w:rPr>
      </w:pPr>
      <w:bookmarkStart w:id="13" w:name="_Toc524441775"/>
      <w:bookmarkStart w:id="14" w:name="_Toc520455005"/>
      <w:bookmarkStart w:id="15" w:name="_Toc31363848"/>
      <w:bookmarkStart w:id="16" w:name="__RefHeading__613_426950079"/>
      <w:r w:rsidRPr="008C722A">
        <w:rPr>
          <w:rFonts w:asciiTheme="minorHAnsi" w:hAnsiTheme="minorHAnsi"/>
          <w:color w:val="00000A"/>
        </w:rPr>
        <w:t>Oferta</w:t>
      </w:r>
      <w:bookmarkEnd w:id="13"/>
      <w:bookmarkEnd w:id="14"/>
      <w:bookmarkEnd w:id="15"/>
      <w:r w:rsidRPr="008C722A">
        <w:rPr>
          <w:rFonts w:asciiTheme="minorHAnsi" w:hAnsiTheme="minorHAnsi"/>
          <w:color w:val="00000A"/>
        </w:rPr>
        <w:tab/>
      </w:r>
      <w:bookmarkEnd w:id="16"/>
    </w:p>
    <w:p w14:paraId="6CAC1645" w14:textId="58CA0D2E" w:rsidR="00A96F38" w:rsidRPr="0003611D" w:rsidRDefault="00A96F38" w:rsidP="0003611D">
      <w:pPr>
        <w:pStyle w:val="Standard"/>
        <w:spacing w:line="360" w:lineRule="auto"/>
        <w:rPr>
          <w:rFonts w:asciiTheme="minorHAnsi" w:hAnsiTheme="minorHAnsi"/>
          <w:i/>
        </w:rPr>
      </w:pPr>
      <w:r w:rsidRPr="008C722A">
        <w:rPr>
          <w:rFonts w:asciiTheme="minorHAnsi" w:hAnsiTheme="minorHAnsi"/>
          <w:i/>
        </w:rPr>
        <w:t>Jaka jest misja organizacji? Co składa się na ofertę organizacji? Jakie są najważniejsze projekty organizacji? Co składa się na działalność statutową, a co na gospodarczą (jeśli organizacja taką prowadzi)?</w:t>
      </w:r>
    </w:p>
    <w:p w14:paraId="20DF3B0C" w14:textId="636E2485" w:rsidR="00A96F38" w:rsidRPr="008C722A" w:rsidRDefault="004B4537" w:rsidP="00A96F38">
      <w:pPr>
        <w:pStyle w:val="Nagwek2"/>
        <w:numPr>
          <w:ilvl w:val="1"/>
          <w:numId w:val="5"/>
        </w:numPr>
        <w:rPr>
          <w:rFonts w:asciiTheme="minorHAnsi" w:hAnsiTheme="minorHAnsi"/>
        </w:rPr>
      </w:pPr>
      <w:bookmarkStart w:id="17" w:name="_Toc31363849"/>
      <w:bookmarkStart w:id="18" w:name="__RefHeading__615_426950079"/>
      <w:r>
        <w:rPr>
          <w:rFonts w:asciiTheme="minorHAnsi" w:hAnsiTheme="minorHAnsi"/>
          <w:color w:val="00000A"/>
        </w:rPr>
        <w:t>Partnerzy i otoczenie</w:t>
      </w:r>
      <w:bookmarkEnd w:id="17"/>
      <w:r w:rsidR="00434858">
        <w:rPr>
          <w:rFonts w:asciiTheme="minorHAnsi" w:hAnsiTheme="minorHAnsi"/>
          <w:color w:val="00000A"/>
        </w:rPr>
        <w:t xml:space="preserve"> </w:t>
      </w:r>
      <w:r w:rsidR="00A96F38" w:rsidRPr="008C722A">
        <w:rPr>
          <w:rFonts w:asciiTheme="minorHAnsi" w:hAnsiTheme="minorHAnsi"/>
          <w:color w:val="00000A"/>
        </w:rPr>
        <w:tab/>
      </w:r>
      <w:bookmarkEnd w:id="18"/>
    </w:p>
    <w:p w14:paraId="2EE8F714" w14:textId="02A93A8A" w:rsidR="00A96F38" w:rsidRPr="004B4537" w:rsidRDefault="004B4537" w:rsidP="004B4537">
      <w:pPr>
        <w:pStyle w:val="Standard"/>
        <w:spacing w:line="360" w:lineRule="auto"/>
        <w:rPr>
          <w:rFonts w:asciiTheme="minorHAnsi" w:hAnsiTheme="minorHAnsi"/>
          <w:i/>
        </w:rPr>
      </w:pPr>
      <w:r w:rsidRPr="008C722A">
        <w:rPr>
          <w:rFonts w:asciiTheme="minorHAnsi" w:hAnsiTheme="minorHAnsi"/>
          <w:i/>
        </w:rPr>
        <w:t>Z kim współpracuje organizacja? Jak pozyskiwani są partnerzy? Na czym polega współpraca? Czy jacyś partnerzy są kluczowi? Jeśli brak partnerów to, dlaczego organizacja zdecydowała się działać w ten sposób? Jakie podmioty/instytucje mają największy wpływ na sytuację organizacji?</w:t>
      </w:r>
      <w:r>
        <w:rPr>
          <w:rFonts w:asciiTheme="minorHAnsi" w:hAnsiTheme="minorHAnsi"/>
          <w:i/>
        </w:rPr>
        <w:t xml:space="preserve"> </w:t>
      </w:r>
      <w:r w:rsidR="00A96F38" w:rsidRPr="004B4537">
        <w:rPr>
          <w:rFonts w:asciiTheme="minorHAnsi" w:hAnsiTheme="minorHAnsi"/>
          <w:i/>
        </w:rPr>
        <w:t>Czy organizacja konkuruje z innymi podmiotami (/organizacjami) obecnymi na rynku? Kogo można zaliczyć do konkurencji? Jakie są przewagi konkurencyjne organizacji? Jakie są słabe strony oferty organizacji na tle konkurencji?</w:t>
      </w:r>
    </w:p>
    <w:p w14:paraId="6E8D0686" w14:textId="77777777" w:rsidR="004B4537" w:rsidRPr="008C722A" w:rsidRDefault="004B4537" w:rsidP="00A96F38">
      <w:pPr>
        <w:pStyle w:val="Standard"/>
        <w:spacing w:line="360" w:lineRule="auto"/>
        <w:rPr>
          <w:rFonts w:asciiTheme="minorHAnsi" w:hAnsiTheme="minorHAnsi"/>
          <w:i/>
        </w:rPr>
      </w:pPr>
    </w:p>
    <w:p w14:paraId="5373EFFF" w14:textId="05BCB400" w:rsidR="00A96F38" w:rsidRPr="008C722A" w:rsidRDefault="00E94DC7" w:rsidP="00A96F38">
      <w:pPr>
        <w:pStyle w:val="Nagwek1"/>
        <w:numPr>
          <w:ilvl w:val="0"/>
          <w:numId w:val="1"/>
        </w:numPr>
        <w:rPr>
          <w:rFonts w:asciiTheme="minorHAnsi" w:hAnsiTheme="minorHAnsi"/>
        </w:rPr>
      </w:pPr>
      <w:bookmarkStart w:id="19" w:name="_Toc524441777"/>
      <w:bookmarkStart w:id="20" w:name="_Toc520455007"/>
      <w:bookmarkStart w:id="21" w:name="_Toc31363850"/>
      <w:bookmarkStart w:id="22" w:name="__RefHeading__617_426950079"/>
      <w:r>
        <w:rPr>
          <w:rFonts w:asciiTheme="minorHAnsi" w:hAnsiTheme="minorHAnsi"/>
          <w:color w:val="00000A"/>
        </w:rPr>
        <w:lastRenderedPageBreak/>
        <w:t>A</w:t>
      </w:r>
      <w:r w:rsidR="00A96F38" w:rsidRPr="008C722A">
        <w:rPr>
          <w:rFonts w:asciiTheme="minorHAnsi" w:hAnsiTheme="minorHAnsi"/>
          <w:color w:val="00000A"/>
        </w:rPr>
        <w:t>naliza potencjału ekonomicznego organizacji</w:t>
      </w:r>
      <w:bookmarkEnd w:id="19"/>
      <w:bookmarkEnd w:id="20"/>
      <w:bookmarkEnd w:id="21"/>
      <w:r w:rsidR="00A96F38" w:rsidRPr="008C722A">
        <w:rPr>
          <w:rFonts w:asciiTheme="minorHAnsi" w:hAnsiTheme="minorHAnsi"/>
          <w:color w:val="00000A"/>
        </w:rPr>
        <w:tab/>
      </w:r>
      <w:bookmarkEnd w:id="22"/>
    </w:p>
    <w:p w14:paraId="21CAF8D5" w14:textId="77777777" w:rsidR="00A96F38" w:rsidRPr="008C722A" w:rsidRDefault="00A96F38" w:rsidP="00A96F38">
      <w:pPr>
        <w:pStyle w:val="Standard"/>
        <w:rPr>
          <w:rFonts w:asciiTheme="minorHAnsi" w:hAnsiTheme="minorHAnsi"/>
        </w:rPr>
      </w:pPr>
    </w:p>
    <w:p w14:paraId="02B8CC23" w14:textId="77777777" w:rsidR="00A96F38" w:rsidRPr="008C722A" w:rsidRDefault="00A96F38" w:rsidP="00A96F38">
      <w:pPr>
        <w:pStyle w:val="Nagwek2"/>
        <w:numPr>
          <w:ilvl w:val="1"/>
          <w:numId w:val="6"/>
        </w:numPr>
        <w:rPr>
          <w:rFonts w:asciiTheme="minorHAnsi" w:hAnsiTheme="minorHAnsi"/>
          <w:color w:val="00000A"/>
        </w:rPr>
      </w:pPr>
      <w:bookmarkStart w:id="23" w:name="__RefHeading__619_426950079"/>
      <w:bookmarkStart w:id="24" w:name="_Toc524441778"/>
      <w:bookmarkStart w:id="25" w:name="_Toc520455008"/>
      <w:bookmarkStart w:id="26" w:name="_Toc31363851"/>
      <w:r w:rsidRPr="008C722A">
        <w:rPr>
          <w:rFonts w:asciiTheme="minorHAnsi" w:hAnsiTheme="minorHAnsi"/>
          <w:color w:val="00000A"/>
        </w:rPr>
        <w:t>Odbiorcy i miejsce działań</w:t>
      </w:r>
      <w:bookmarkEnd w:id="23"/>
      <w:bookmarkEnd w:id="24"/>
      <w:bookmarkEnd w:id="25"/>
      <w:bookmarkEnd w:id="26"/>
    </w:p>
    <w:p w14:paraId="6E99666C" w14:textId="19C29745" w:rsidR="00A96F38" w:rsidRPr="0003611D" w:rsidRDefault="00A96F38" w:rsidP="0003611D">
      <w:pPr>
        <w:pStyle w:val="Standard"/>
        <w:spacing w:line="360" w:lineRule="auto"/>
        <w:rPr>
          <w:rFonts w:asciiTheme="minorHAnsi" w:hAnsiTheme="minorHAnsi"/>
          <w:i/>
        </w:rPr>
      </w:pPr>
      <w:r w:rsidRPr="008C722A">
        <w:rPr>
          <w:rFonts w:asciiTheme="minorHAnsi" w:hAnsiTheme="minorHAnsi"/>
          <w:i/>
        </w:rPr>
        <w:t>Gdzie organizacja świadczy swoje usługi? Kto jest odbiorcą działań? Jak duża jest to grupa? Jacy odbiorcy są kluczowi? Czy organizacja w jakikolwiek sposób bada swoich odbiorców – ich potrzeby / oczekiwania?</w:t>
      </w:r>
    </w:p>
    <w:p w14:paraId="0DFB3C04" w14:textId="77777777" w:rsidR="00A96F38" w:rsidRPr="008C722A" w:rsidRDefault="00A96F38" w:rsidP="00A96F38">
      <w:pPr>
        <w:pStyle w:val="Nagwek2"/>
        <w:numPr>
          <w:ilvl w:val="1"/>
          <w:numId w:val="6"/>
        </w:numPr>
        <w:rPr>
          <w:rFonts w:asciiTheme="minorHAnsi" w:hAnsiTheme="minorHAnsi"/>
          <w:color w:val="00000A"/>
        </w:rPr>
      </w:pPr>
      <w:bookmarkStart w:id="27" w:name="__RefHeading__621_426950079"/>
      <w:bookmarkStart w:id="28" w:name="_Toc524441779"/>
      <w:bookmarkStart w:id="29" w:name="_Toc520455009"/>
      <w:bookmarkStart w:id="30" w:name="_Toc31363852"/>
      <w:r w:rsidRPr="008C722A">
        <w:rPr>
          <w:rFonts w:asciiTheme="minorHAnsi" w:hAnsiTheme="minorHAnsi"/>
          <w:color w:val="00000A"/>
        </w:rPr>
        <w:t>Promocja i marketing</w:t>
      </w:r>
      <w:bookmarkEnd w:id="27"/>
      <w:bookmarkEnd w:id="28"/>
      <w:bookmarkEnd w:id="29"/>
      <w:bookmarkEnd w:id="30"/>
    </w:p>
    <w:p w14:paraId="2A99A0CB" w14:textId="5931F7D3" w:rsidR="00A96F38" w:rsidRPr="0003611D" w:rsidRDefault="00A96F38" w:rsidP="0003611D">
      <w:pPr>
        <w:pStyle w:val="Standard"/>
        <w:spacing w:line="360" w:lineRule="auto"/>
        <w:rPr>
          <w:rFonts w:asciiTheme="minorHAnsi" w:hAnsiTheme="minorHAnsi"/>
          <w:i/>
        </w:rPr>
      </w:pPr>
      <w:r w:rsidRPr="008C722A">
        <w:rPr>
          <w:rFonts w:asciiTheme="minorHAnsi" w:hAnsiTheme="minorHAnsi"/>
          <w:i/>
        </w:rPr>
        <w:t>Jak organizacja dociera ze swoją ofertą do odbiorców? Czy występują problemy z dotarciem do odbiorców? W jaki sposób organizacja obecna jest w świecie cyfrowym?</w:t>
      </w:r>
    </w:p>
    <w:p w14:paraId="62BA5F84" w14:textId="77777777" w:rsidR="00A96F38" w:rsidRPr="008C722A" w:rsidRDefault="00A96F38" w:rsidP="00A96F38">
      <w:pPr>
        <w:pStyle w:val="Nagwek2"/>
        <w:numPr>
          <w:ilvl w:val="1"/>
          <w:numId w:val="6"/>
        </w:numPr>
        <w:rPr>
          <w:rFonts w:asciiTheme="minorHAnsi" w:hAnsiTheme="minorHAnsi"/>
          <w:color w:val="00000A"/>
        </w:rPr>
      </w:pPr>
      <w:bookmarkStart w:id="31" w:name="__RefHeading__623_426950079"/>
      <w:bookmarkStart w:id="32" w:name="_Toc524441780"/>
      <w:bookmarkStart w:id="33" w:name="_Toc520455010"/>
      <w:bookmarkStart w:id="34" w:name="_Toc31363853"/>
      <w:bookmarkStart w:id="35" w:name="_Toc520455011"/>
      <w:bookmarkStart w:id="36" w:name="_Toc520455012"/>
      <w:r w:rsidRPr="008C722A">
        <w:rPr>
          <w:rFonts w:asciiTheme="minorHAnsi" w:hAnsiTheme="minorHAnsi"/>
          <w:color w:val="00000A"/>
        </w:rPr>
        <w:t>Zespół organizacji</w:t>
      </w:r>
      <w:bookmarkEnd w:id="31"/>
      <w:bookmarkEnd w:id="32"/>
      <w:bookmarkEnd w:id="33"/>
      <w:bookmarkEnd w:id="34"/>
    </w:p>
    <w:p w14:paraId="22EF27A4" w14:textId="77777777" w:rsidR="00A96F38" w:rsidRPr="008C722A" w:rsidRDefault="00A96F38" w:rsidP="00A96F38">
      <w:pPr>
        <w:pStyle w:val="Standard"/>
        <w:spacing w:line="360" w:lineRule="auto"/>
        <w:rPr>
          <w:rFonts w:asciiTheme="minorHAnsi" w:hAnsiTheme="minorHAnsi"/>
        </w:rPr>
      </w:pPr>
      <w:r w:rsidRPr="008C722A">
        <w:rPr>
          <w:rFonts w:asciiTheme="minorHAnsi" w:hAnsiTheme="minorHAnsi"/>
          <w:i/>
        </w:rPr>
        <w:t>Ile osób pracuje w organizacji? Jaka jest struktura zatrudnienia (wiek, staż, wykształcenie)? Jakie jest doświadczenie i kompetencje zespołu? Czy organizacja bazuje wyłącznie na stałych pracownikach? Jaki jest sposób zarządzania pracownikami? Czy w organizacji występują problemy z zarządzaniem zasobami ludzkimi? Czy i ew. jak organizacja korzysta z wolontariuszy?</w:t>
      </w:r>
      <w:r w:rsidRPr="008C722A">
        <w:rPr>
          <w:rFonts w:asciiTheme="minorHAnsi" w:hAnsiTheme="minorHAnsi"/>
        </w:rPr>
        <w:tab/>
      </w:r>
    </w:p>
    <w:p w14:paraId="2E3C7346" w14:textId="77777777" w:rsidR="00A96F38" w:rsidRPr="00B4079B" w:rsidRDefault="00A96F38" w:rsidP="00A96F38">
      <w:pPr>
        <w:pStyle w:val="Nagwek2"/>
        <w:numPr>
          <w:ilvl w:val="1"/>
          <w:numId w:val="6"/>
        </w:numPr>
        <w:rPr>
          <w:rFonts w:asciiTheme="minorHAnsi" w:hAnsiTheme="minorHAnsi"/>
        </w:rPr>
      </w:pPr>
      <w:bookmarkStart w:id="37" w:name="_Toc524441781"/>
      <w:bookmarkStart w:id="38" w:name="_Toc31363854"/>
      <w:bookmarkStart w:id="39" w:name="__RefHeading__625_426950079"/>
      <w:r w:rsidRPr="00B4079B">
        <w:rPr>
          <w:rFonts w:asciiTheme="minorHAnsi" w:hAnsiTheme="minorHAnsi"/>
          <w:color w:val="00000A"/>
        </w:rPr>
        <w:t>Inne zasoby organizacji</w:t>
      </w:r>
      <w:bookmarkEnd w:id="35"/>
      <w:bookmarkEnd w:id="37"/>
      <w:bookmarkEnd w:id="38"/>
      <w:r w:rsidRPr="00B4079B">
        <w:rPr>
          <w:rFonts w:asciiTheme="minorHAnsi" w:hAnsiTheme="minorHAnsi"/>
          <w:color w:val="00000A"/>
        </w:rPr>
        <w:tab/>
      </w:r>
      <w:bookmarkEnd w:id="39"/>
    </w:p>
    <w:p w14:paraId="77CD4954" w14:textId="313773E9" w:rsidR="00A96F38" w:rsidRPr="004B4537" w:rsidRDefault="00A96F38" w:rsidP="00A96F38">
      <w:pPr>
        <w:pStyle w:val="Standard"/>
        <w:spacing w:line="360" w:lineRule="auto"/>
        <w:rPr>
          <w:rFonts w:asciiTheme="minorHAnsi" w:hAnsiTheme="minorHAnsi"/>
          <w:i/>
        </w:rPr>
      </w:pPr>
      <w:r w:rsidRPr="00B4079B">
        <w:rPr>
          <w:rFonts w:asciiTheme="minorHAnsi" w:hAnsiTheme="minorHAnsi"/>
          <w:i/>
        </w:rPr>
        <w:t>Czy organizacja posiada jakieś inne istotne zasoby – lokal, sprzęt elektroniczny lub inny, innego typu majątek (kapitał, licencje itp.)</w:t>
      </w:r>
      <w:bookmarkEnd w:id="36"/>
    </w:p>
    <w:p w14:paraId="5535BA51" w14:textId="5572A5F0" w:rsidR="00A96F38" w:rsidRPr="004B4537" w:rsidRDefault="00A96F38" w:rsidP="00A96F38">
      <w:pPr>
        <w:pStyle w:val="Nagwek2"/>
        <w:numPr>
          <w:ilvl w:val="1"/>
          <w:numId w:val="6"/>
        </w:numPr>
        <w:rPr>
          <w:rFonts w:asciiTheme="minorHAnsi" w:hAnsiTheme="minorHAnsi"/>
          <w:color w:val="00000A"/>
        </w:rPr>
      </w:pPr>
      <w:bookmarkStart w:id="40" w:name="__RefHeading__629_426950079"/>
      <w:bookmarkStart w:id="41" w:name="_Toc524441783"/>
      <w:bookmarkStart w:id="42" w:name="_Toc520455013"/>
      <w:bookmarkStart w:id="43" w:name="_Toc31363855"/>
      <w:bookmarkStart w:id="44" w:name="_Toc520455014"/>
      <w:bookmarkStart w:id="45" w:name="_Toc520455015"/>
      <w:bookmarkStart w:id="46" w:name="_Toc520455016"/>
      <w:r w:rsidRPr="008C722A">
        <w:rPr>
          <w:rFonts w:asciiTheme="minorHAnsi" w:hAnsiTheme="minorHAnsi"/>
          <w:color w:val="00000A"/>
        </w:rPr>
        <w:t>Sytuacja</w:t>
      </w:r>
      <w:r w:rsidR="002C5235">
        <w:rPr>
          <w:rFonts w:asciiTheme="minorHAnsi" w:hAnsiTheme="minorHAnsi"/>
          <w:color w:val="00000A"/>
        </w:rPr>
        <w:t xml:space="preserve"> </w:t>
      </w:r>
      <w:r w:rsidRPr="008C722A">
        <w:rPr>
          <w:rFonts w:asciiTheme="minorHAnsi" w:hAnsiTheme="minorHAnsi"/>
          <w:color w:val="00000A"/>
        </w:rPr>
        <w:t>finansowa</w:t>
      </w:r>
      <w:bookmarkEnd w:id="40"/>
      <w:bookmarkEnd w:id="41"/>
      <w:bookmarkEnd w:id="42"/>
      <w:bookmarkEnd w:id="43"/>
    </w:p>
    <w:p w14:paraId="7727BB85" w14:textId="6CFD379C" w:rsidR="00A96F38" w:rsidRPr="0003611D" w:rsidRDefault="00A96F38" w:rsidP="0003611D">
      <w:pPr>
        <w:pStyle w:val="Standard"/>
        <w:spacing w:line="360" w:lineRule="auto"/>
        <w:rPr>
          <w:rFonts w:asciiTheme="minorHAnsi" w:hAnsiTheme="minorHAnsi"/>
          <w:i/>
        </w:rPr>
      </w:pPr>
      <w:r w:rsidRPr="008C722A">
        <w:rPr>
          <w:rFonts w:asciiTheme="minorHAnsi" w:hAnsiTheme="minorHAnsi"/>
          <w:i/>
        </w:rPr>
        <w:t xml:space="preserve">Jakie są źródła przychodów organizacji? Jaka jest struktura kosztów? Jakie organizacja ma plany i ambicje względem finansowania swoich działań w przyszłości? </w:t>
      </w:r>
      <w:r w:rsidRPr="00B258D9">
        <w:rPr>
          <w:rFonts w:asciiTheme="minorHAnsi" w:hAnsiTheme="minorHAnsi"/>
          <w:b/>
          <w:bCs/>
          <w:i/>
        </w:rPr>
        <w:t>Czy organizacja prowadzi działalność gospodarczą</w:t>
      </w:r>
      <w:r w:rsidR="00B258D9" w:rsidRPr="00B258D9">
        <w:rPr>
          <w:rFonts w:asciiTheme="minorHAnsi" w:hAnsiTheme="minorHAnsi"/>
          <w:b/>
          <w:bCs/>
          <w:i/>
        </w:rPr>
        <w:t>/odpłatną</w:t>
      </w:r>
      <w:r w:rsidRPr="00B258D9">
        <w:rPr>
          <w:rFonts w:asciiTheme="minorHAnsi" w:hAnsiTheme="minorHAnsi"/>
          <w:b/>
          <w:bCs/>
          <w:i/>
        </w:rPr>
        <w:t xml:space="preserve"> i na czym ona polega lub czy ewentualnie planuje uruchomienie działalności gospodarczej i jakiego rodzaju</w:t>
      </w:r>
      <w:r w:rsidRPr="008C722A">
        <w:rPr>
          <w:rFonts w:asciiTheme="minorHAnsi" w:hAnsiTheme="minorHAnsi"/>
          <w:i/>
        </w:rPr>
        <w:t>?</w:t>
      </w:r>
      <w:r w:rsidR="00B258D9">
        <w:rPr>
          <w:rFonts w:asciiTheme="minorHAnsi" w:hAnsiTheme="minorHAnsi"/>
          <w:i/>
        </w:rPr>
        <w:t xml:space="preserve"> Jeżeli nie prowadzi, to dlaczego?</w:t>
      </w:r>
    </w:p>
    <w:p w14:paraId="4A51DC9F" w14:textId="77777777" w:rsidR="00A96F38" w:rsidRPr="00312080" w:rsidRDefault="00A96F38" w:rsidP="00A96F38">
      <w:pPr>
        <w:pStyle w:val="Nagwek2"/>
        <w:numPr>
          <w:ilvl w:val="1"/>
          <w:numId w:val="6"/>
        </w:numPr>
        <w:rPr>
          <w:rFonts w:asciiTheme="minorHAnsi" w:hAnsiTheme="minorHAnsi"/>
          <w:color w:val="00000A"/>
        </w:rPr>
      </w:pPr>
      <w:bookmarkStart w:id="47" w:name="__RefHeading__631_426950079"/>
      <w:bookmarkStart w:id="48" w:name="_Toc524441784"/>
      <w:bookmarkStart w:id="49" w:name="_Toc31363856"/>
      <w:r w:rsidRPr="00312080">
        <w:rPr>
          <w:rFonts w:asciiTheme="minorHAnsi" w:hAnsiTheme="minorHAnsi"/>
          <w:color w:val="00000A"/>
        </w:rPr>
        <w:t>Plan/strategia rozwoju</w:t>
      </w:r>
      <w:bookmarkEnd w:id="44"/>
      <w:bookmarkEnd w:id="47"/>
      <w:bookmarkEnd w:id="48"/>
      <w:bookmarkEnd w:id="49"/>
    </w:p>
    <w:p w14:paraId="700CC673" w14:textId="6BD00C23" w:rsidR="0003611D" w:rsidRPr="0003611D" w:rsidRDefault="00A96F38" w:rsidP="0003611D">
      <w:pPr>
        <w:pStyle w:val="Standard"/>
        <w:spacing w:line="360" w:lineRule="auto"/>
        <w:rPr>
          <w:rFonts w:asciiTheme="minorHAnsi" w:hAnsiTheme="minorHAnsi"/>
          <w:i/>
        </w:rPr>
      </w:pPr>
      <w:r w:rsidRPr="00312080">
        <w:rPr>
          <w:rFonts w:asciiTheme="minorHAnsi" w:hAnsiTheme="minorHAnsi"/>
          <w:i/>
        </w:rPr>
        <w:t>Jakie są plany rozwoju oferty organizacji oraz organizacji jako takiej? Jakie są najważniejsze wyzwania stojące przed organizacją</w:t>
      </w:r>
      <w:r w:rsidR="00653047">
        <w:rPr>
          <w:rFonts w:asciiTheme="minorHAnsi" w:hAnsiTheme="minorHAnsi"/>
          <w:i/>
        </w:rPr>
        <w:t xml:space="preserve"> </w:t>
      </w:r>
      <w:r w:rsidR="00653047" w:rsidRPr="0003611D">
        <w:rPr>
          <w:rFonts w:asciiTheme="minorHAnsi" w:hAnsiTheme="minorHAnsi"/>
          <w:i/>
        </w:rPr>
        <w:t>w najbliższym czasie/w perspektywie 2 lat</w:t>
      </w:r>
      <w:r w:rsidRPr="00312080">
        <w:rPr>
          <w:rFonts w:asciiTheme="minorHAnsi" w:hAnsiTheme="minorHAnsi"/>
          <w:i/>
        </w:rPr>
        <w:t>?</w:t>
      </w:r>
    </w:p>
    <w:p w14:paraId="543102DC" w14:textId="41F4EA5F" w:rsidR="00C610CD" w:rsidRPr="004B4537" w:rsidRDefault="00A96F38" w:rsidP="00C610CD">
      <w:pPr>
        <w:pStyle w:val="Nagwek2"/>
        <w:numPr>
          <w:ilvl w:val="1"/>
          <w:numId w:val="6"/>
        </w:numPr>
        <w:rPr>
          <w:rFonts w:asciiTheme="minorHAnsi" w:hAnsiTheme="minorHAnsi"/>
          <w:color w:val="00000A"/>
        </w:rPr>
      </w:pPr>
      <w:bookmarkStart w:id="50" w:name="_Toc31363857"/>
      <w:bookmarkStart w:id="51" w:name="__RefHeading__633_426950079"/>
      <w:bookmarkStart w:id="52" w:name="_Toc524441785"/>
      <w:r w:rsidRPr="008C722A">
        <w:rPr>
          <w:rFonts w:asciiTheme="minorHAnsi" w:hAnsiTheme="minorHAnsi"/>
          <w:color w:val="00000A"/>
        </w:rPr>
        <w:t>Kluczowe problemy w momencie działań diagnostycznych</w:t>
      </w:r>
      <w:bookmarkEnd w:id="50"/>
      <w:r w:rsidRPr="008C722A">
        <w:rPr>
          <w:rFonts w:asciiTheme="minorHAnsi" w:hAnsiTheme="minorHAnsi"/>
          <w:color w:val="00000A"/>
        </w:rPr>
        <w:t xml:space="preserve"> </w:t>
      </w:r>
      <w:bookmarkEnd w:id="45"/>
      <w:bookmarkEnd w:id="51"/>
      <w:bookmarkEnd w:id="52"/>
    </w:p>
    <w:p w14:paraId="1E85E446" w14:textId="276E7B73" w:rsidR="0003611D" w:rsidRPr="0003611D" w:rsidRDefault="00A96F38" w:rsidP="0003611D">
      <w:pPr>
        <w:pStyle w:val="Standard"/>
        <w:rPr>
          <w:rFonts w:asciiTheme="minorHAnsi" w:hAnsiTheme="minorHAnsi"/>
          <w:i/>
        </w:rPr>
      </w:pPr>
      <w:r w:rsidRPr="008C722A">
        <w:rPr>
          <w:rFonts w:asciiTheme="minorHAnsi" w:hAnsiTheme="minorHAnsi"/>
          <w:i/>
        </w:rPr>
        <w:t>Jakie są obecne problemy organizacji? Jakie są oczekiwania organizacji względem procesu wsparcia?</w:t>
      </w:r>
    </w:p>
    <w:p w14:paraId="0361346C" w14:textId="77777777" w:rsidR="00A96F38" w:rsidRPr="008C722A" w:rsidRDefault="00A96F38" w:rsidP="00A96F38">
      <w:pPr>
        <w:pStyle w:val="Nagwek2"/>
        <w:numPr>
          <w:ilvl w:val="1"/>
          <w:numId w:val="6"/>
        </w:numPr>
        <w:rPr>
          <w:rFonts w:asciiTheme="minorHAnsi" w:hAnsiTheme="minorHAnsi"/>
          <w:color w:val="00000A"/>
        </w:rPr>
      </w:pPr>
      <w:bookmarkStart w:id="53" w:name="__RefHeading__635_426950079"/>
      <w:bookmarkStart w:id="54" w:name="_Toc524441786"/>
      <w:bookmarkStart w:id="55" w:name="_Toc31363858"/>
      <w:r w:rsidRPr="008C722A">
        <w:rPr>
          <w:rFonts w:asciiTheme="minorHAnsi" w:hAnsiTheme="minorHAnsi"/>
          <w:color w:val="00000A"/>
        </w:rPr>
        <w:t>Inne uwagi</w:t>
      </w:r>
      <w:bookmarkEnd w:id="46"/>
      <w:bookmarkEnd w:id="53"/>
      <w:bookmarkEnd w:id="54"/>
      <w:bookmarkEnd w:id="55"/>
    </w:p>
    <w:p w14:paraId="4324C6B6" w14:textId="77777777" w:rsidR="00A96F38" w:rsidRPr="008C722A" w:rsidRDefault="00A96F38" w:rsidP="00A96F38">
      <w:pPr>
        <w:pStyle w:val="Standard"/>
        <w:rPr>
          <w:rFonts w:asciiTheme="minorHAnsi" w:hAnsiTheme="minorHAnsi"/>
          <w:lang w:eastAsia="pl-PL"/>
        </w:rPr>
      </w:pPr>
      <w:r w:rsidRPr="008C722A">
        <w:rPr>
          <w:rFonts w:asciiTheme="minorHAnsi" w:hAnsiTheme="minorHAnsi"/>
          <w:lang w:eastAsia="pl-PL"/>
        </w:rPr>
        <w:t>Brak.</w:t>
      </w:r>
    </w:p>
    <w:p w14:paraId="74E805C9" w14:textId="77777777" w:rsidR="00A96F38" w:rsidRPr="008C722A" w:rsidRDefault="00A96F38" w:rsidP="00A96F38">
      <w:pPr>
        <w:pStyle w:val="Nagwek1"/>
        <w:numPr>
          <w:ilvl w:val="0"/>
          <w:numId w:val="1"/>
        </w:numPr>
        <w:rPr>
          <w:rFonts w:asciiTheme="minorHAnsi" w:hAnsiTheme="minorHAnsi"/>
        </w:rPr>
      </w:pPr>
      <w:bookmarkStart w:id="56" w:name="_Toc524441787"/>
      <w:bookmarkStart w:id="57" w:name="_Toc520455017"/>
      <w:bookmarkStart w:id="58" w:name="_Toc31363859"/>
      <w:bookmarkStart w:id="59" w:name="__RefHeading__637_426950079"/>
      <w:r w:rsidRPr="008C722A">
        <w:rPr>
          <w:rFonts w:asciiTheme="minorHAnsi" w:hAnsiTheme="minorHAnsi"/>
          <w:color w:val="00000A"/>
        </w:rPr>
        <w:lastRenderedPageBreak/>
        <w:t>Analiza Strategiczna Organizacji - SWOT</w:t>
      </w:r>
      <w:bookmarkEnd w:id="56"/>
      <w:bookmarkEnd w:id="57"/>
      <w:bookmarkEnd w:id="58"/>
      <w:r w:rsidRPr="008C722A">
        <w:rPr>
          <w:rFonts w:asciiTheme="minorHAnsi" w:hAnsiTheme="minorHAnsi"/>
          <w:color w:val="00000A"/>
        </w:rPr>
        <w:tab/>
      </w:r>
      <w:bookmarkEnd w:id="59"/>
    </w:p>
    <w:p w14:paraId="0432EFC7" w14:textId="77777777" w:rsidR="00A96F38" w:rsidRPr="008C722A" w:rsidRDefault="00A96F38" w:rsidP="00A96F38">
      <w:pPr>
        <w:pStyle w:val="Standard"/>
        <w:spacing w:after="0" w:line="240" w:lineRule="auto"/>
        <w:rPr>
          <w:rFonts w:asciiTheme="minorHAnsi" w:hAnsiTheme="minorHAnsi" w:cs="Calibri"/>
          <w:i/>
        </w:rPr>
      </w:pPr>
      <w:r w:rsidRPr="008C722A">
        <w:rPr>
          <w:rFonts w:asciiTheme="minorHAnsi" w:hAnsiTheme="minorHAnsi" w:cs="Calibri"/>
          <w:i/>
        </w:rPr>
        <w:t>Poniżej przedstawiony został zakres analizy strategicznej Organizacji. Poniższa tabela prezentuje syntetyczne ujęcie silnych i słabych stron Przedsiębiorcy w poszczególnych aspektach działalności, oraz główne szanse i zagrożenia w jego otoczeniu.</w:t>
      </w:r>
    </w:p>
    <w:p w14:paraId="31254D3B" w14:textId="77777777" w:rsidR="00A96F38" w:rsidRPr="008C722A" w:rsidRDefault="00A96F38" w:rsidP="00A96F38">
      <w:pPr>
        <w:pStyle w:val="Standard"/>
        <w:spacing w:after="0" w:line="360" w:lineRule="auto"/>
        <w:rPr>
          <w:rFonts w:asciiTheme="minorHAnsi" w:eastAsia="Times New Roman" w:hAnsiTheme="minorHAnsi" w:cs="Calibri"/>
          <w:iCs/>
          <w:color w:val="000000"/>
        </w:rPr>
      </w:pPr>
    </w:p>
    <w:p w14:paraId="7F10A327" w14:textId="77777777" w:rsidR="00A96F38" w:rsidRPr="008C722A" w:rsidRDefault="00A96F38" w:rsidP="00A96F38">
      <w:pPr>
        <w:pStyle w:val="Standard"/>
        <w:spacing w:after="0" w:line="360" w:lineRule="auto"/>
        <w:rPr>
          <w:rFonts w:asciiTheme="minorHAnsi" w:eastAsia="Times New Roman" w:hAnsiTheme="minorHAnsi" w:cs="Calibri"/>
          <w:i/>
          <w:iCs/>
          <w:color w:val="000000"/>
        </w:rPr>
      </w:pPr>
      <w:r w:rsidRPr="008C722A">
        <w:rPr>
          <w:rFonts w:asciiTheme="minorHAnsi" w:eastAsia="Times New Roman" w:hAnsiTheme="minorHAnsi" w:cs="Calibri"/>
          <w:i/>
          <w:iCs/>
          <w:color w:val="000000"/>
        </w:rPr>
        <w:t>Analiza SWOT</w:t>
      </w:r>
    </w:p>
    <w:tbl>
      <w:tblPr>
        <w:tblW w:w="9923" w:type="dxa"/>
        <w:tblInd w:w="-4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3114"/>
        <w:gridCol w:w="3264"/>
        <w:gridCol w:w="1843"/>
      </w:tblGrid>
      <w:tr w:rsidR="00A96F38" w:rsidRPr="008C722A" w14:paraId="63C27BE6" w14:textId="77777777" w:rsidTr="00C24411">
        <w:trPr>
          <w:trHeight w:val="300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4FFD63" w14:textId="77777777" w:rsidR="00A96F38" w:rsidRPr="008C722A" w:rsidRDefault="00A96F38" w:rsidP="00C24411">
            <w:pPr>
              <w:pStyle w:val="Standard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8C722A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Aspekty działalności</w:t>
            </w:r>
          </w:p>
        </w:tc>
        <w:tc>
          <w:tcPr>
            <w:tcW w:w="311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B8A04B" w14:textId="77777777" w:rsidR="00A96F38" w:rsidRPr="008C722A" w:rsidRDefault="00A96F38" w:rsidP="00C24411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8C722A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SŁABE STRONY</w:t>
            </w:r>
          </w:p>
        </w:tc>
        <w:tc>
          <w:tcPr>
            <w:tcW w:w="32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EA5B93" w14:textId="77777777" w:rsidR="00A96F38" w:rsidRPr="008C722A" w:rsidRDefault="00A96F38" w:rsidP="00C24411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8C722A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MOCNE STRONY</w:t>
            </w:r>
          </w:p>
        </w:tc>
        <w:tc>
          <w:tcPr>
            <w:tcW w:w="184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C7F9B0" w14:textId="77777777" w:rsidR="00A96F38" w:rsidRPr="008C722A" w:rsidRDefault="00A96F38" w:rsidP="00C24411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8C722A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Uwagi</w:t>
            </w:r>
          </w:p>
        </w:tc>
      </w:tr>
      <w:tr w:rsidR="00A96F38" w:rsidRPr="008C722A" w14:paraId="7BC6485D" w14:textId="77777777" w:rsidTr="00C24411">
        <w:trPr>
          <w:trHeight w:val="960"/>
        </w:trPr>
        <w:tc>
          <w:tcPr>
            <w:tcW w:w="17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1811C7" w14:textId="77777777" w:rsidR="00A96F38" w:rsidRPr="008C722A" w:rsidRDefault="00A96F38" w:rsidP="00C24411">
            <w:pPr>
              <w:pStyle w:val="Standard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8C722A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Obszar działalności</w:t>
            </w:r>
          </w:p>
        </w:tc>
        <w:tc>
          <w:tcPr>
            <w:tcW w:w="31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263D0" w14:textId="6E6DDEC4" w:rsidR="00A96F38" w:rsidRPr="008C722A" w:rsidRDefault="00A96F38" w:rsidP="00C24411">
            <w:pPr>
              <w:suppressAutoHyphens w:val="0"/>
              <w:autoSpaceDN/>
              <w:spacing w:after="0" w:line="240" w:lineRule="auto"/>
              <w:contextualSpacing/>
              <w:jc w:val="center"/>
              <w:textAlignment w:val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32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F36CB2" w14:textId="77777777" w:rsidR="00A96F38" w:rsidRPr="008C722A" w:rsidRDefault="00A96F38" w:rsidP="00C24411">
            <w:pPr>
              <w:pStyle w:val="Standard"/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9DAB6D" w14:textId="77777777" w:rsidR="00A96F38" w:rsidRPr="008C722A" w:rsidRDefault="00A96F38" w:rsidP="00C24411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</w:p>
        </w:tc>
      </w:tr>
      <w:tr w:rsidR="00A96F38" w:rsidRPr="008C722A" w14:paraId="470AFB1D" w14:textId="77777777" w:rsidTr="00C24411">
        <w:trPr>
          <w:trHeight w:val="960"/>
        </w:trPr>
        <w:tc>
          <w:tcPr>
            <w:tcW w:w="17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D31AD7" w14:textId="77777777" w:rsidR="00A96F38" w:rsidRPr="008C722A" w:rsidRDefault="00A96F38" w:rsidP="00C24411">
            <w:pPr>
              <w:pStyle w:val="Standard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8C722A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Usługi</w:t>
            </w:r>
          </w:p>
        </w:tc>
        <w:tc>
          <w:tcPr>
            <w:tcW w:w="31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B951BE" w14:textId="77777777" w:rsidR="00A96F38" w:rsidRPr="008C722A" w:rsidRDefault="00A96F38" w:rsidP="00C24411">
            <w:pPr>
              <w:pStyle w:val="Standard"/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32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B71A97" w14:textId="77777777" w:rsidR="00A96F38" w:rsidRPr="008C722A" w:rsidRDefault="00A96F38" w:rsidP="0003611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83EC3F" w14:textId="77777777" w:rsidR="00A96F38" w:rsidRPr="008C722A" w:rsidRDefault="00A96F38" w:rsidP="00C24411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</w:p>
        </w:tc>
      </w:tr>
      <w:tr w:rsidR="00A96F38" w:rsidRPr="008C722A" w14:paraId="61CE3C53" w14:textId="77777777" w:rsidTr="00C24411">
        <w:trPr>
          <w:trHeight w:val="960"/>
        </w:trPr>
        <w:tc>
          <w:tcPr>
            <w:tcW w:w="17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50534B" w14:textId="77777777" w:rsidR="00A96F38" w:rsidRPr="008C722A" w:rsidRDefault="00A96F38" w:rsidP="00C24411">
            <w:pPr>
              <w:pStyle w:val="Standard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8C722A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Działalność zarobkowa/ gospodarcza</w:t>
            </w:r>
          </w:p>
        </w:tc>
        <w:tc>
          <w:tcPr>
            <w:tcW w:w="31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9809DD" w14:textId="77777777" w:rsidR="00A96F38" w:rsidRDefault="00A96F38" w:rsidP="00C24411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</w:p>
          <w:p w14:paraId="426F7878" w14:textId="77777777" w:rsidR="00A96F38" w:rsidRPr="008C722A" w:rsidRDefault="00A96F38" w:rsidP="0003611D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32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53FE34" w14:textId="0807E591" w:rsidR="00A96F38" w:rsidRPr="008C722A" w:rsidRDefault="00A96F38" w:rsidP="00C24411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4C0E52" w14:textId="77777777" w:rsidR="00A96F38" w:rsidRPr="008C722A" w:rsidRDefault="00A96F38" w:rsidP="00C24411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</w:p>
        </w:tc>
      </w:tr>
      <w:tr w:rsidR="00A96F38" w:rsidRPr="008C722A" w14:paraId="7F3471CE" w14:textId="77777777" w:rsidTr="00C24411">
        <w:trPr>
          <w:trHeight w:val="960"/>
        </w:trPr>
        <w:tc>
          <w:tcPr>
            <w:tcW w:w="17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D2281" w14:textId="77777777" w:rsidR="00A96F38" w:rsidRPr="008C722A" w:rsidRDefault="00A96F38" w:rsidP="00C24411">
            <w:pPr>
              <w:pStyle w:val="Standard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8C722A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Promocja i marketing</w:t>
            </w:r>
          </w:p>
        </w:tc>
        <w:tc>
          <w:tcPr>
            <w:tcW w:w="31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518D5A" w14:textId="31FE8F91" w:rsidR="00A96F38" w:rsidRPr="008C722A" w:rsidRDefault="00A96F38" w:rsidP="00C24411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32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5DA796" w14:textId="77777777" w:rsidR="00A96F38" w:rsidRPr="008C722A" w:rsidRDefault="00A96F38" w:rsidP="0003611D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F2FF2E" w14:textId="77777777" w:rsidR="00A96F38" w:rsidRPr="008C722A" w:rsidRDefault="00A96F38" w:rsidP="00C24411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</w:p>
        </w:tc>
      </w:tr>
      <w:tr w:rsidR="00A96F38" w:rsidRPr="008C722A" w14:paraId="7B912769" w14:textId="77777777" w:rsidTr="00C24411">
        <w:trPr>
          <w:trHeight w:val="960"/>
        </w:trPr>
        <w:tc>
          <w:tcPr>
            <w:tcW w:w="17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FEF3D5" w14:textId="77777777" w:rsidR="00A96F38" w:rsidRPr="008C722A" w:rsidRDefault="00A96F38" w:rsidP="00C24411">
            <w:pPr>
              <w:pStyle w:val="Standard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8C722A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Zasoby ludzkie</w:t>
            </w:r>
          </w:p>
        </w:tc>
        <w:tc>
          <w:tcPr>
            <w:tcW w:w="31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14A6C6" w14:textId="0DD687BE" w:rsidR="00A96F38" w:rsidRPr="008C722A" w:rsidRDefault="00A96F38" w:rsidP="00C24411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32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E78E0D" w14:textId="77777777" w:rsidR="00A96F38" w:rsidRPr="008C722A" w:rsidRDefault="00A96F38" w:rsidP="0003611D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4170CC" w14:textId="77777777" w:rsidR="00A96F38" w:rsidRPr="008C722A" w:rsidRDefault="00A96F38" w:rsidP="00C24411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</w:p>
        </w:tc>
      </w:tr>
      <w:tr w:rsidR="00A96F38" w:rsidRPr="008C722A" w14:paraId="4DD35599" w14:textId="77777777" w:rsidTr="00C24411">
        <w:trPr>
          <w:trHeight w:val="960"/>
        </w:trPr>
        <w:tc>
          <w:tcPr>
            <w:tcW w:w="17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A1D72A" w14:textId="77777777" w:rsidR="00A96F38" w:rsidRPr="008C722A" w:rsidRDefault="00A96F38" w:rsidP="00C24411">
            <w:pPr>
              <w:pStyle w:val="Standard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8C722A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Otoczenie</w:t>
            </w:r>
          </w:p>
        </w:tc>
        <w:tc>
          <w:tcPr>
            <w:tcW w:w="31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C82F02" w14:textId="77777777" w:rsidR="00A96F38" w:rsidRPr="008C722A" w:rsidRDefault="00A96F38" w:rsidP="00C24411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</w:rPr>
            </w:pPr>
            <w:r w:rsidRPr="008C722A">
              <w:rPr>
                <w:rFonts w:asciiTheme="minorHAnsi" w:eastAsia="Times New Roman" w:hAnsiTheme="minorHAnsi" w:cs="Calibri"/>
                <w:b/>
                <w:color w:val="000000"/>
              </w:rPr>
              <w:t>SZANSE</w:t>
            </w:r>
          </w:p>
        </w:tc>
        <w:tc>
          <w:tcPr>
            <w:tcW w:w="32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C06E3F" w14:textId="77777777" w:rsidR="00A96F38" w:rsidRPr="008C722A" w:rsidRDefault="00A96F38" w:rsidP="00C24411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</w:rPr>
            </w:pPr>
            <w:r w:rsidRPr="008C722A">
              <w:rPr>
                <w:rFonts w:asciiTheme="minorHAnsi" w:eastAsia="Times New Roman" w:hAnsiTheme="minorHAnsi" w:cs="Calibri"/>
                <w:b/>
                <w:color w:val="000000"/>
              </w:rPr>
              <w:t>ZAGROŻENIA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520696" w14:textId="77777777" w:rsidR="00A96F38" w:rsidRPr="008C722A" w:rsidRDefault="00A96F38" w:rsidP="00C24411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</w:rPr>
            </w:pPr>
            <w:r w:rsidRPr="008C722A">
              <w:rPr>
                <w:rFonts w:asciiTheme="minorHAnsi" w:eastAsia="Times New Roman" w:hAnsiTheme="minorHAnsi" w:cs="Calibri"/>
                <w:b/>
                <w:color w:val="000000"/>
              </w:rPr>
              <w:t>Uwagi/Rekomendowane wsparcie</w:t>
            </w:r>
          </w:p>
        </w:tc>
      </w:tr>
      <w:tr w:rsidR="00A96F38" w:rsidRPr="008C722A" w14:paraId="7A36796E" w14:textId="77777777" w:rsidTr="00C24411">
        <w:trPr>
          <w:trHeight w:val="960"/>
        </w:trPr>
        <w:tc>
          <w:tcPr>
            <w:tcW w:w="17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87B5C2" w14:textId="77777777" w:rsidR="00A96F38" w:rsidRPr="008C722A" w:rsidRDefault="00A96F38" w:rsidP="00C24411">
            <w:pPr>
              <w:pStyle w:val="Standard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8C722A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Makro otoczenie</w:t>
            </w:r>
          </w:p>
        </w:tc>
        <w:tc>
          <w:tcPr>
            <w:tcW w:w="31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24B657" w14:textId="77777777" w:rsidR="00A96F38" w:rsidRPr="008C722A" w:rsidRDefault="00A96F38" w:rsidP="0003611D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32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73D649" w14:textId="7A22443C" w:rsidR="00A96F38" w:rsidRPr="008C722A" w:rsidRDefault="00A96F38" w:rsidP="00C24411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F9C63B" w14:textId="77777777" w:rsidR="00A96F38" w:rsidRPr="008C722A" w:rsidRDefault="00A96F38" w:rsidP="0003611D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</w:p>
        </w:tc>
      </w:tr>
      <w:tr w:rsidR="00A96F38" w:rsidRPr="008C722A" w14:paraId="293DBFE7" w14:textId="77777777" w:rsidTr="00C24411">
        <w:trPr>
          <w:trHeight w:val="960"/>
        </w:trPr>
        <w:tc>
          <w:tcPr>
            <w:tcW w:w="17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DD736A" w14:textId="77777777" w:rsidR="00A96F38" w:rsidRPr="008C722A" w:rsidRDefault="00A96F38" w:rsidP="00C24411">
            <w:pPr>
              <w:pStyle w:val="Standard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8C722A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Otoczenie konkurencyjne</w:t>
            </w:r>
          </w:p>
        </w:tc>
        <w:tc>
          <w:tcPr>
            <w:tcW w:w="31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A16620" w14:textId="77777777" w:rsidR="00A96F38" w:rsidRPr="008C722A" w:rsidRDefault="00A96F38" w:rsidP="00C24411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32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0B2555" w14:textId="77777777" w:rsidR="00A96F38" w:rsidRPr="008C722A" w:rsidRDefault="00A96F38" w:rsidP="0003611D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5266C7" w14:textId="77777777" w:rsidR="00A96F38" w:rsidRPr="008C722A" w:rsidRDefault="00A96F38" w:rsidP="0003611D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</w:p>
        </w:tc>
      </w:tr>
      <w:tr w:rsidR="00A96F38" w:rsidRPr="008C722A" w14:paraId="4C133E26" w14:textId="77777777" w:rsidTr="00C24411">
        <w:trPr>
          <w:trHeight w:val="960"/>
        </w:trPr>
        <w:tc>
          <w:tcPr>
            <w:tcW w:w="17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F7D211" w14:textId="77777777" w:rsidR="00A96F38" w:rsidRPr="008C722A" w:rsidRDefault="00A96F38" w:rsidP="00C24411">
            <w:pPr>
              <w:pStyle w:val="Standard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8C722A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Partnerzy</w:t>
            </w:r>
          </w:p>
        </w:tc>
        <w:tc>
          <w:tcPr>
            <w:tcW w:w="31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42A526" w14:textId="0FA0A531" w:rsidR="00A96F38" w:rsidRPr="008C722A" w:rsidRDefault="00A96F38" w:rsidP="00C24411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32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C68DE0" w14:textId="77777777" w:rsidR="00A96F38" w:rsidRPr="008C722A" w:rsidRDefault="00A96F38" w:rsidP="00C24411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3DB9F2" w14:textId="77777777" w:rsidR="00A96F38" w:rsidRPr="008C722A" w:rsidRDefault="00A96F38" w:rsidP="00C24411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</w:p>
        </w:tc>
      </w:tr>
      <w:tr w:rsidR="00A96F38" w:rsidRPr="008C722A" w14:paraId="3C2B81F5" w14:textId="77777777" w:rsidTr="00C24411">
        <w:trPr>
          <w:trHeight w:val="960"/>
        </w:trPr>
        <w:tc>
          <w:tcPr>
            <w:tcW w:w="17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440B5A" w14:textId="77777777" w:rsidR="00A96F38" w:rsidRPr="008C722A" w:rsidRDefault="00A96F38" w:rsidP="00C24411">
            <w:pPr>
              <w:pStyle w:val="Standard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8C722A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Otoczenie instytucjonalne</w:t>
            </w:r>
          </w:p>
        </w:tc>
        <w:tc>
          <w:tcPr>
            <w:tcW w:w="31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3F2ACB" w14:textId="77777777" w:rsidR="00A96F38" w:rsidRPr="008C722A" w:rsidRDefault="00A96F38" w:rsidP="0003611D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32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B8C489" w14:textId="77777777" w:rsidR="00A96F38" w:rsidRPr="008C722A" w:rsidRDefault="00A96F38" w:rsidP="0003611D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588D25" w14:textId="77777777" w:rsidR="00A96F38" w:rsidRPr="008C722A" w:rsidRDefault="00A96F38" w:rsidP="00C24411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</w:p>
        </w:tc>
      </w:tr>
    </w:tbl>
    <w:p w14:paraId="55220D33" w14:textId="3405C312" w:rsidR="00A96F38" w:rsidRPr="008C722A" w:rsidRDefault="00A96F38" w:rsidP="00A96F38">
      <w:pPr>
        <w:pStyle w:val="Standard"/>
        <w:rPr>
          <w:rFonts w:asciiTheme="minorHAnsi" w:hAnsiTheme="minorHAnsi"/>
          <w:i/>
        </w:rPr>
      </w:pPr>
    </w:p>
    <w:p w14:paraId="16612E9A" w14:textId="77777777" w:rsidR="00A96F38" w:rsidRPr="008C722A" w:rsidRDefault="00A96F38" w:rsidP="00A96F38">
      <w:pPr>
        <w:pStyle w:val="Standard"/>
        <w:rPr>
          <w:rFonts w:asciiTheme="minorHAnsi" w:hAnsiTheme="minorHAnsi"/>
        </w:rPr>
      </w:pPr>
    </w:p>
    <w:p w14:paraId="294591F4" w14:textId="77777777" w:rsidR="00A96F38" w:rsidRPr="008C722A" w:rsidRDefault="00A96F38" w:rsidP="00A96F38">
      <w:pPr>
        <w:pStyle w:val="Nagwek1"/>
        <w:numPr>
          <w:ilvl w:val="0"/>
          <w:numId w:val="1"/>
        </w:numPr>
        <w:rPr>
          <w:rFonts w:asciiTheme="minorHAnsi" w:hAnsiTheme="minorHAnsi"/>
        </w:rPr>
      </w:pPr>
      <w:bookmarkStart w:id="60" w:name="_Toc524441789"/>
      <w:bookmarkStart w:id="61" w:name="_Toc520455019"/>
      <w:bookmarkStart w:id="62" w:name="_Toc31363860"/>
      <w:bookmarkStart w:id="63" w:name="__RefHeading__641_426950079"/>
      <w:r w:rsidRPr="008C722A">
        <w:rPr>
          <w:rFonts w:asciiTheme="minorHAnsi" w:hAnsiTheme="minorHAnsi"/>
          <w:color w:val="00000A"/>
        </w:rPr>
        <w:t>Indywidualny Plan Wsparcia</w:t>
      </w:r>
      <w:bookmarkEnd w:id="60"/>
      <w:bookmarkEnd w:id="61"/>
      <w:bookmarkEnd w:id="62"/>
      <w:r w:rsidRPr="008C722A">
        <w:rPr>
          <w:rFonts w:asciiTheme="minorHAnsi" w:hAnsiTheme="minorHAnsi"/>
          <w:color w:val="00000A"/>
        </w:rPr>
        <w:tab/>
      </w:r>
      <w:bookmarkEnd w:id="63"/>
    </w:p>
    <w:p w14:paraId="6CFD0678" w14:textId="5B08B644" w:rsidR="00A96F38" w:rsidRPr="008C722A" w:rsidRDefault="00A96F38" w:rsidP="004B4537">
      <w:pPr>
        <w:pStyle w:val="Nagwek2"/>
        <w:numPr>
          <w:ilvl w:val="1"/>
          <w:numId w:val="12"/>
        </w:numPr>
        <w:rPr>
          <w:rFonts w:asciiTheme="minorHAnsi" w:hAnsiTheme="minorHAnsi"/>
          <w:color w:val="00000A"/>
        </w:rPr>
      </w:pPr>
      <w:bookmarkStart w:id="64" w:name="__RefHeading__643_426950079"/>
      <w:bookmarkStart w:id="65" w:name="_Toc524441790"/>
      <w:bookmarkStart w:id="66" w:name="_Toc520455020"/>
      <w:bookmarkStart w:id="67" w:name="_Toc31363861"/>
      <w:r w:rsidRPr="008C722A">
        <w:rPr>
          <w:rFonts w:asciiTheme="minorHAnsi" w:hAnsiTheme="minorHAnsi"/>
          <w:color w:val="00000A"/>
        </w:rPr>
        <w:t>Cele IPW</w:t>
      </w:r>
      <w:bookmarkEnd w:id="64"/>
      <w:bookmarkEnd w:id="65"/>
      <w:bookmarkEnd w:id="66"/>
      <w:bookmarkEnd w:id="67"/>
    </w:p>
    <w:p w14:paraId="41EE18B6" w14:textId="77777777" w:rsidR="00A96F38" w:rsidRDefault="00A96F38" w:rsidP="00A96F38">
      <w:pPr>
        <w:pStyle w:val="Standard"/>
        <w:rPr>
          <w:rFonts w:asciiTheme="minorHAnsi" w:hAnsiTheme="minorHAnsi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03611D" w:rsidRPr="009F7148" w14:paraId="31EE683F" w14:textId="26057DC5" w:rsidTr="0003611D">
        <w:trPr>
          <w:trHeight w:val="735"/>
        </w:trPr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2F8AD8" w14:textId="5FD083DB" w:rsidR="0003611D" w:rsidRPr="009F7148" w:rsidRDefault="0003611D" w:rsidP="00C24411">
            <w:pPr>
              <w:spacing w:after="0"/>
              <w:jc w:val="both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Kluczowy obszar rozwoju PES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3BB6BA18" w14:textId="47A00735" w:rsidR="0003611D" w:rsidRDefault="0003611D" w:rsidP="0003611D">
            <w:pPr>
              <w:spacing w:before="240" w:after="0"/>
              <w:jc w:val="both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Narzędzia realizacji w ramach wsparcia MOWES</w:t>
            </w:r>
          </w:p>
        </w:tc>
      </w:tr>
      <w:tr w:rsidR="0003611D" w:rsidRPr="009F7148" w14:paraId="2C5630BE" w14:textId="6C0E0827" w:rsidTr="0003611D">
        <w:trPr>
          <w:trHeight w:val="690"/>
        </w:trPr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FB791" w14:textId="77777777" w:rsidR="0003611D" w:rsidRDefault="0003611D" w:rsidP="00C24411">
            <w:pPr>
              <w:spacing w:after="0"/>
              <w:rPr>
                <w:rFonts w:eastAsia="Times New Roman" w:cs="Calibri"/>
                <w:color w:val="000000"/>
              </w:rPr>
            </w:pPr>
          </w:p>
          <w:p w14:paraId="747E4CD3" w14:textId="77777777" w:rsidR="0003611D" w:rsidRPr="009F7148" w:rsidRDefault="0003611D" w:rsidP="0003611D">
            <w:pPr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5BAD69" w14:textId="77777777" w:rsidR="0003611D" w:rsidRDefault="0003611D" w:rsidP="00C24411">
            <w:pPr>
              <w:spacing w:after="0"/>
              <w:rPr>
                <w:rFonts w:eastAsia="Times New Roman" w:cs="Calibri"/>
                <w:color w:val="000000"/>
              </w:rPr>
            </w:pPr>
          </w:p>
        </w:tc>
      </w:tr>
      <w:tr w:rsidR="0003611D" w:rsidRPr="009F7148" w14:paraId="1B1A2E82" w14:textId="65188F0D" w:rsidTr="0003611D">
        <w:trPr>
          <w:trHeight w:val="709"/>
        </w:trPr>
        <w:tc>
          <w:tcPr>
            <w:tcW w:w="467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F9A95" w14:textId="77777777" w:rsidR="0003611D" w:rsidRDefault="0003611D" w:rsidP="00C24411">
            <w:pPr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4D3F0" w14:textId="77777777" w:rsidR="0003611D" w:rsidRDefault="0003611D" w:rsidP="00C24411">
            <w:pPr>
              <w:spacing w:after="0"/>
              <w:rPr>
                <w:rFonts w:eastAsia="Times New Roman" w:cs="Calibri"/>
                <w:color w:val="000000"/>
              </w:rPr>
            </w:pPr>
          </w:p>
        </w:tc>
      </w:tr>
      <w:tr w:rsidR="0003611D" w:rsidRPr="009F7148" w14:paraId="2A3518E8" w14:textId="57B3A5CE" w:rsidTr="004B4537">
        <w:trPr>
          <w:trHeight w:val="823"/>
        </w:trPr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454C6" w14:textId="687A47D7" w:rsidR="0003611D" w:rsidRDefault="0003611D" w:rsidP="00C24411">
            <w:pPr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1ECC759" w14:textId="77777777" w:rsidR="0003611D" w:rsidRDefault="0003611D" w:rsidP="00C24411">
            <w:pPr>
              <w:spacing w:after="0"/>
              <w:rPr>
                <w:rFonts w:eastAsia="Times New Roman" w:cs="Calibri"/>
                <w:color w:val="000000"/>
              </w:rPr>
            </w:pPr>
          </w:p>
        </w:tc>
      </w:tr>
      <w:tr w:rsidR="0003611D" w:rsidRPr="009F7148" w14:paraId="53A07E9C" w14:textId="77777777" w:rsidTr="0003611D">
        <w:trPr>
          <w:trHeight w:val="603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82544" w14:textId="77777777" w:rsidR="0003611D" w:rsidRDefault="0003611D" w:rsidP="00C24411">
            <w:pPr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04A7612" w14:textId="77777777" w:rsidR="0003611D" w:rsidRDefault="0003611D" w:rsidP="00C24411">
            <w:pPr>
              <w:spacing w:after="0"/>
              <w:rPr>
                <w:rFonts w:eastAsia="Times New Roman" w:cs="Calibri"/>
                <w:color w:val="000000"/>
              </w:rPr>
            </w:pPr>
          </w:p>
        </w:tc>
      </w:tr>
      <w:tr w:rsidR="0003611D" w:rsidRPr="009F7148" w14:paraId="590FEE97" w14:textId="73FEC446" w:rsidTr="004B4537">
        <w:trPr>
          <w:trHeight w:val="87"/>
        </w:trPr>
        <w:tc>
          <w:tcPr>
            <w:tcW w:w="4678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3DA4EDB" w14:textId="77777777" w:rsidR="0003611D" w:rsidRDefault="0003611D" w:rsidP="00C24411">
            <w:pPr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FBC9610" w14:textId="77777777" w:rsidR="0003611D" w:rsidRDefault="0003611D" w:rsidP="00C24411">
            <w:pPr>
              <w:spacing w:after="0"/>
              <w:rPr>
                <w:rFonts w:eastAsia="Times New Roman" w:cs="Calibri"/>
                <w:color w:val="000000"/>
              </w:rPr>
            </w:pPr>
          </w:p>
        </w:tc>
      </w:tr>
    </w:tbl>
    <w:p w14:paraId="5340F830" w14:textId="77777777" w:rsidR="00A96F38" w:rsidRDefault="00A96F38" w:rsidP="00A96F38">
      <w:pPr>
        <w:jc w:val="both"/>
      </w:pPr>
    </w:p>
    <w:p w14:paraId="2C33FA7C" w14:textId="77777777" w:rsidR="00A6171E" w:rsidRDefault="00A6171E"/>
    <w:sectPr w:rsidR="00A6171E" w:rsidSect="00C034D2">
      <w:footerReference w:type="default" r:id="rId9"/>
      <w:headerReference w:type="first" r:id="rId10"/>
      <w:footerReference w:type="first" r:id="rId11"/>
      <w:pgSz w:w="11906" w:h="16838"/>
      <w:pgMar w:top="2410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7FC35" w14:textId="77777777" w:rsidR="001356BA" w:rsidRDefault="001356BA">
      <w:pPr>
        <w:spacing w:after="0" w:line="240" w:lineRule="auto"/>
      </w:pPr>
      <w:r>
        <w:separator/>
      </w:r>
    </w:p>
  </w:endnote>
  <w:endnote w:type="continuationSeparator" w:id="0">
    <w:p w14:paraId="6A78B265" w14:textId="77777777" w:rsidR="001356BA" w:rsidRDefault="00135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FD8DC" w14:textId="77777777" w:rsidR="002308DE" w:rsidRDefault="00A96F38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9833F7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5AA9C" w14:textId="5C7F28D3" w:rsidR="00C034D2" w:rsidRDefault="00C034D2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54E0BCF" wp14:editId="2200A459">
              <wp:simplePos x="0" y="0"/>
              <wp:positionH relativeFrom="column">
                <wp:posOffset>-339725</wp:posOffset>
              </wp:positionH>
              <wp:positionV relativeFrom="paragraph">
                <wp:posOffset>-302260</wp:posOffset>
              </wp:positionV>
              <wp:extent cx="6457950" cy="619125"/>
              <wp:effectExtent l="0" t="0" r="0" b="9525"/>
              <wp:wrapTight wrapText="bothSides">
                <wp:wrapPolygon edited="0">
                  <wp:start x="19561" y="0"/>
                  <wp:lineTo x="0" y="4652"/>
                  <wp:lineTo x="0" y="21268"/>
                  <wp:lineTo x="18733" y="21268"/>
                  <wp:lineTo x="21536" y="20603"/>
                  <wp:lineTo x="21536" y="0"/>
                  <wp:lineTo x="19561" y="0"/>
                </wp:wrapPolygon>
              </wp:wrapTight>
              <wp:docPr id="18" name="Grupa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" name="Obraz 7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 11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18" o:spid="_x0000_s1026" style="position:absolute;margin-left:-26.75pt;margin-top:-23.8pt;width:508.5pt;height:48.75pt;z-index:-251655168" coordsize="64579,61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top:1524;width:7810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Vnou/AAAA2gAAAA8AAABkcnMvZG93bnJldi54bWxEj0GLwjAUhO+C/yE8wZtNVViXrlEWRfAm&#10;6q7nR/NswjYvpYm1/nsjLHgcZuYbZrnuXS06aoP1rGCa5SCIS68tVwp+zrvJJ4gQkTXWnknBgwKs&#10;V8PBEgvt73yk7hQrkSAcClRgYmwKKUNpyGHIfEOcvKtvHcYk20rqFu8J7mo5y/MP6dByWjDY0MZQ&#10;+Xe6OQV2aze/x8vBuMV1EQNS11+qTqnxqP/+AhGpj+/wf3uvFczhdSXdALl6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7VZ6LvwAAANoAAAAPAAAAAAAAAAAAAAAAAJ8CAABk&#10;cnMvZG93bnJldi54bWxQSwUGAAAAAAQABAD3AAAAiwMAAAAA&#10;">
                <v:imagedata r:id="rId7" o:title="ARMZ logo_chrzanow - mono"/>
                <v:path arrowok="t"/>
              </v:shape>
              <v:shape id="Obraz 8" o:spid="_x0000_s1028" type="#_x0000_t75" style="position:absolute;left:58769;width:5810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3LgK6AAAA2gAAAA8AAABkcnMvZG93bnJldi54bWxET0sKwjAQ3QveIYzgThNFRKtRVCq49QNu&#10;h2Zsi82kNFGrpzcLweXj/Zfr1lbiSY0vHWsYDRUI4syZknMNl/N+MAPhA7LByjFpeJOH9arbWWJi&#10;3IuP9DyFXMQQ9glqKEKoEyl9VpBFP3Q1ceRurrEYImxyaRp8xXBbybFSU2mx5NhQYE27grL76WE1&#10;qFRdJW4nl8fc77d8nqWh/aRa93vtZgEiUBv+4p/7YDTErfFKvAFy9QU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MvcuAroAAADaAAAADwAAAAAAAAAAAAAAAACfAgAAZHJzL2Rv&#10;d25yZXYueG1sUEsFBgAAAAAEAAQA9wAAAIYDAAAAAA==&#10;">
                <v:imagedata r:id="rId8" o:title="ZLSP_b&amp;w"/>
                <v:path arrowok="t"/>
              </v:shape>
              <v:shape id="Obraz 9" o:spid="_x0000_s1029" type="#_x0000_t75" style="position:absolute;left:49911;top:476;width:590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diS/AAAAA2gAAAA8AAABkcnMvZG93bnJldi54bWxEj8FuwjAQRO9I/IO1lXoDpznQJsUgBEKi&#10;xwY+YBUvcdR4HWwnhL+vK1XiOJqZN5r1drKdGMmH1rGCt2UGgrh2uuVGweV8XHyACBFZY+eYFDwo&#10;wHYzn62x1O7O3zRWsREJwqFEBSbGvpQy1IYshqXriZN3dd5iTNI3Unu8J7jtZJ5lK2mx5bRgsKe9&#10;ofqnGqyCqeKDy4f3k82/5M0fcdUWu5tSry/T7hNEpCk+w//tk1ZQwN+VdAPk5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Z2JL8AAAADaAAAADwAAAAAAAAAAAAAAAACfAgAA&#10;ZHJzL2Rvd25yZXYueG1sUEsFBgAAAAAEAAQA9wAAAIwDAAAAAA==&#10;">
                <v:imagedata r:id="rId9" o:title=""/>
                <v:path arrowok="t"/>
              </v:shape>
              <v:shape id="Obraz 7" o:spid="_x0000_s1030" type="#_x0000_t75" style="position:absolute;left:35623;top:1333;width:13049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mqe7CAAAA2gAAAA8AAABkcnMvZG93bnJldi54bWxEj8FqwzAQRO+F/IPYQG+N5Bza4kQJwcSQ&#10;HOsWSm+LtbGdWCthKbb791Wh0OMwM2+Y7X62vRhpCJ1jDdlKgSCunem40fDxXj69gggR2WDvmDR8&#10;U4D9bvGwxdy4id9orGIjEoRDjhraGH0uZahbshhWzhMn7+IGizHJoZFmwCnBbS/XSj1Lix2nhRY9&#10;FS3Vt+puNVy+Gn/7rNUxnA+lKjK++mq8av24nA8bEJHm+B/+a5+Mhhf4vZJugN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5qnuwgAAANoAAAAPAAAAAAAAAAAAAAAAAJ8C&#10;AABkcnMvZG93bnJldi54bWxQSwUGAAAAAAQABAD3AAAAjgMAAAAA&#10;">
                <v:imagedata r:id="rId10" o:title="frdl mistia-grey"/>
                <v:path arrowok="t"/>
              </v:shape>
              <v:shape id="Obraz 11" o:spid="_x0000_s1031" type="#_x0000_t75" style="position:absolute;left:23050;top:1524;width:11240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HxFDCAAAA2wAAAA8AAABkcnMvZG93bnJldi54bWxET01rwkAQvRf8D8sIvZS6sRWRmI2IENur&#10;tkF6G7PTJDU7G3a3Gv+9KxR6m8f7nGw1mE6cyfnWsoLpJAFBXFndcq3g86N4XoDwAVljZ5kUXMnD&#10;Kh89ZJhqe+EdnfehFjGEfYoKmhD6VEpfNWTQT2xPHLlv6wyGCF0ttcNLDDedfEmSuTTYcmxosKdN&#10;Q9Vp/2sUuOOpXOy+9E/5RLPeHl6L7dumUOpxPKyXIAIN4V/8537Xcf4U7r/EA2R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B8RQwgAAANsAAAAPAAAAAAAAAAAAAAAAAJ8C&#10;AABkcnMvZG93bnJldi54bWxQSwUGAAAAAAQABAD3AAAAjgMAAAAA&#10;">
                <v:imagedata r:id="rId11" o:title="Fundacja_GAP_logo_cz-b"/>
                <v:path arrowok="t"/>
              </v:shape>
              <v:shape id="Obraz 4" o:spid="_x0000_s1032" type="#_x0000_t75" style="position:absolute;left:10953;top:1524;width:10383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SvU3CAAAA2gAAAA8AAABkcnMvZG93bnJldi54bWxEj1FrwkAQhN+F/odjC33Ti0VLiJ5SCpYI&#10;Raj2B2xzay6Y2wu5rcZ/3xMEH4eZ+YZZrgffqjP1sQlsYDrJQBFXwTZcG/g5bMY5qCjIFtvAZOBK&#10;Edarp9ESCxsu/E3nvdQqQTgWaMCJdIXWsXLkMU5CR5y8Y+g9SpJ9rW2PlwT3rX7NsjftseG04LCj&#10;D0fVaf/nDWxP3TS38vVbNk7mn3m5y2ebnTEvz8P7ApTQII/wvV1aAzO4XUk3QK/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Ur1NwgAAANoAAAAPAAAAAAAAAAAAAAAAAJ8C&#10;AABkcnMvZG93bnJldi54bWxQSwUGAAAAAAQABAD3AAAAjgMAAAAA&#10;">
                <v:imagedata r:id="rId12" o:title="BIS skala szarosci"/>
                <v:path arrowok="t"/>
              </v:shape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356F1" w14:textId="77777777" w:rsidR="001356BA" w:rsidRDefault="001356BA">
      <w:pPr>
        <w:spacing w:after="0" w:line="240" w:lineRule="auto"/>
      </w:pPr>
      <w:r>
        <w:separator/>
      </w:r>
    </w:p>
  </w:footnote>
  <w:footnote w:type="continuationSeparator" w:id="0">
    <w:p w14:paraId="6972C792" w14:textId="77777777" w:rsidR="001356BA" w:rsidRDefault="00135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AA9B0" w14:textId="538092F8" w:rsidR="00C034D2" w:rsidRDefault="00116D8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6931E89" wp14:editId="5B96D320">
              <wp:simplePos x="0" y="0"/>
              <wp:positionH relativeFrom="column">
                <wp:posOffset>-518795</wp:posOffset>
              </wp:positionH>
              <wp:positionV relativeFrom="paragraph">
                <wp:posOffset>2931</wp:posOffset>
              </wp:positionV>
              <wp:extent cx="6734175" cy="809625"/>
              <wp:effectExtent l="0" t="0" r="9525" b="0"/>
              <wp:wrapNone/>
              <wp:docPr id="12" name="Grupa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13" name="Obraz 13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15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38525" y="57150"/>
                          <a:ext cx="1304925" cy="6286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12" o:spid="_x0000_s1026" style="position:absolute;margin-left:-40.85pt;margin-top:.25pt;width:530.25pt;height:63.75pt;z-index:251663360" coordsize="67341,8096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FpAAAAABSZ2h0bG9uZwAAC7g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/9Df4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//0d/j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//S3+P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/9Pf4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//1N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//V3+P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/9bf4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//19/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//Q3+P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/9Hf4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//0t/j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//T3+P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/9T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//1d/j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//W3+P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/9ff4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//0N/j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//R3+P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/9Lf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//09/j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//U3+P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/9Xf4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//1t/j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//X3+P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/9Df4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//0d/j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//S&#10;3+P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/9Pf4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//1N/j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//V3+P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/9bf4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//19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//Q3+P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/9Hf4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//0t/j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//T3+P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/9Tf4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//1d/j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//W3+P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/9ff4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//&#10;0N/j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//R3+P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/9L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//09/j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//U3+P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/9Xf4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//1t/j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//X3+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/9Df4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//0d/j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wD/1t/j373737373737373737373737&#10;3737373737373737373737373737373737373737373737373737373737373737373737373UB/&#10;Me7qlq8thukcHWkUWLjptyb3WF+J8nVRiXb2HqCtjaCAmtkQ3VjNA36ohaq73737373737373737&#10;3737373lgnmppoamnllgqKeWOeCeF2imhmicSRSxSoQysrAFWBuDyPeyD8We4x3Z09t7c9ZPHLub&#10;GBtubwRdCt/eDFRIsla0aABRWQtDWAKAqmUoP0H2Yr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/AP/X3+Pfvfvfvfvfvfvf&#10;vfvfvfvfvfvfvfvfvfvfvfvfvfvfvfvfvfvfvfvfvfvfvfvfvfvfvfvfvfvfvfvfvfvfvfvfvfvf&#10;vfvfvbZm8vQ7fw2Wz2Tl8GNwmMr8vkZrX8NDjaV62rltx+mNGPvVv35u/Jb/AN6bp3tl2JyO6M7k&#10;s1UIXLrT/fVLTRUcTH/dcCFYYxbhFAHA9pL3737373737373737373737373Yp/Lh7Gk292xmuvK&#10;qcjG9gYOWejhZuBuLa8cmRp2jDcDXQtXB9PLFY730i13n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8A/9Df49+9+9+9+9+9&#10;+9+9+9+9+9+9+9+9+9+9+9+9+9+9+9+9+9+9+9+9+9+9+9+9+9+9+9+9+9+9+9+9+9+9+9+9+9+9&#10;+9+9+9+9lV+au6X2r8bOxpoJTHV5ylxu1qexI8ibgy0NDk4iR/WiNV/r/T3rs+/e/e/e/e/e/e/e&#10;/e/e/e/e/e/exR6S3S+yu3+tN0LIYo8RvXb09YwOnVjZclHTZWIkfQPTPKh/1/ez/wC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/9Hf49+9+9+9+9+9+9+9+9+9+9+9+9+9+9+9+9+9+9+9+9+9+9+9+9+9+9+9+9+9+9+9+9+9&#10;+9+9+9+9+9+9+9+9+9+9+9+9+9+917/zJ616bonbtKjEfxHs7BwSi9tUMG28vVkEfn9xIz7o39+9&#10;+9+9+9+9+9+9+9+9+9+9+9+98lZkZXRirowZWU2ZWU3VgR+Qfe19ias1+LxtebXrcfR1Zta16mnW&#10;Y2tx/a9uH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/9Lf49+9+9+9+9+9+9+9+9+9+9+9+9+9+9+9+9+9+9+9+9+9+9+9+9+9&#10;+9+9+9+9+9+9+9+9+9+9+9+9+9+9+9+9+9+9+9+9+9+917fzKKJ6jonblUi3GP7Pwc0xtfTDPtvL&#10;0pJP4/ceMe6OPfvfvfvfvfvfvfvfvfvfvfvfvfvfJVZ2VEUszMFVVBLMzGwUAfUk+9r7EUhoMVjK&#10;FraqLH0VI1gAL01MsJsB/wAF9uH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8A/9Pf49+9+9+9+9+9+9+9+9+9+9+9+9+9+9+9&#10;+9+9+9+9+9+9+9+9+9+9+9+9+9+9+9+9+9+9+9+9+9+9+9+9+9+9+9+9+9+9+9+9lT+bG133T8bO&#10;xIoIzJV4Knxe6KewvoTBZeGryUhA/pRfc8/j6/T3rt+/e/e/e/e/e/e/e/e/e/e/e/e/exO6V2u+&#10;9O3OtdrrH5Y8xvXbtNVra+nHLk458pKQPwlMkrn/AFve0F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/9Df4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//0d/j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//S3+P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/9Pf4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//1N/j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//V&#10;3+P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/9bf4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/9H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//0t/j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//T3+P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/9Tf4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/9ff4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//0N/j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//1N/j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//V3+P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/9bf4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//19/j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//Q3+P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/9Hf4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//&#10;0t/j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//T3+P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/9T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//1d/j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//W3+P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/9ff4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//0N/j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//R3+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/9Lf4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//09/j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//U3+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/9Xf4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//1t/j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//X3+P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/9Df4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//0d/j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//S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/9Pf4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//2VBLAwQKAAAAAAAAACEA&#10;tx1HyxUkAAAVJAAAFAAAAGRycy9tZWRpYS9pbWFnZTIucG5niVBORw0KGgoAAAANSUhEUgAAAgsA&#10;AAC+CAYAAAC7x0whAAAAAXNSR0IArs4c6QAAAARnQU1BAACxjwv8YQUAAAAJcEhZcwAAIdUAACHV&#10;AQSctJ0AACOqSURBVHhe7d0HtG3bXddxHkl4SV6KSlEgEkMx9haRGHiJL0Vj74gVO2BQQQ1igaig&#10;IqKiVBUUFRRULBQLCCghCERAQOy9N+y9PedH3hpjjuna++xyzn335X6/Y/zGveecvVefc/7bnOut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3" o:spid="_x0000_s1027" type="#_x0000_t75" style="position:absolute;top:571;width:12477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IAT7DAAAA2wAAAA8AAABkcnMvZG93bnJldi54bWxET0trwkAQvhf8D8sIvdWNtVSJriKlQu2h&#10;4APR25Adk2B2Ns1uzNZf3y0UvM3H95zZIphKXKlxpWUFw0ECgjizuuRcwX63epqAcB5ZY2WZFPyQ&#10;g8W89zDDVNuON3Td+lzEEHYpKii8r1MpXVaQQTewNXHkzrYx6CNscqkb7GK4qeRzkrxKgyXHhgJr&#10;eisou2xbo+DzexxebgcOfHhf377Mcd3a5KTUYz8spyA8BX8X/7s/dJw/gr9f4gFy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cgBPsMAAADbAAAADwAAAAAAAAAAAAAAAACf&#10;AgAAZHJzL2Rvd25yZXYueG1sUEsFBgAAAAAEAAQA9wAAAI8DAAAAAA==&#10;">
                <v:imagedata r:id="rId5" o:title="logo_FE_Program_Regionalny_rgb-4"/>
                <v:path arrowok="t"/>
              </v:shape>
              <v:shape id="Obraz 14" o:spid="_x0000_s1028" type="#_x0000_t75" style="position:absolute;left:13049;width:22193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KsC7CAAAA2wAAAA8AAABkcnMvZG93bnJldi54bWxET99rwjAQfhf8H8INfNN0Q4d0pmUo4kCZ&#10;zrn3o7k1xebSNZlW/3ozGPh2H9/Pm+WdrcWJWl85VvA4SkAQF05XXCo4fC6HUxA+IGusHZOCC3nI&#10;s35vhql2Z/6g0z6UIoawT1GBCaFJpfSFIYt+5BriyH271mKIsC2lbvEcw20tn5LkWVqsODYYbGhu&#10;qDjuf62C3Xt9MGvcTn6O14RWC7n5mndTpQYP3esLiEBduIv/3W86zh/D3y/xAJnd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irAuwgAAANsAAAAPAAAAAAAAAAAAAAAAAJ8C&#10;AABkcnMvZG93bnJldi54bWxQSwUGAAAAAAQABAD3AAAAjgMAAAAA&#10;">
                <v:imagedata r:id="rId6" o:title=""/>
                <v:path arrowok="t"/>
              </v:shape>
              <v:shape id="Obraz 15" o:spid="_x0000_s1029" type="#_x0000_t75" style="position:absolute;left:48006;top:1333;width:1933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PS+m/AAAA2wAAAA8AAABkcnMvZG93bnJldi54bWxET8uqwjAQ3Qv+QxjBnaYVFKlGEdGLW1+o&#10;u6EZ29JmUppcW//eCBfubg7nOct1ZyrxosYVlhXE4wgEcWp1wZmCy3k/moNwHlljZZkUvMnBetXv&#10;LTHRtuUjvU4+EyGEXYIKcu/rREqX5mTQjW1NHLinbQz6AJtM6gbbEG4qOYmimTRYcGjIsaZtTml5&#10;+jUK7iV3j2P005a72/w+u5zjeP+8KjUcdJsFCE+d/xf/uQ86zJ/C95dwgFx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Hj0vpvwAAANsAAAAPAAAAAAAAAAAAAAAAAJ8CAABk&#10;cnMvZG93bnJldi54bWxQSwUGAAAAAAQABAD3AAAAiwMAAAAA&#10;">
                <v:imagedata r:id="rId7" o:title="EU_EFS_rgb-3"/>
                <v:path arrowok="t"/>
              </v:shape>
              <v:shape id="Obraz 16" o:spid="_x0000_s1030" type="#_x0000_t75" style="position:absolute;left:34385;top:571;width:13049;height:6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58Xy/AAAA2wAAAA8AAABkcnMvZG93bnJldi54bWxET8uqwjAQ3Qv+QxjBjWiq4KsaRQTlXnfW&#10;fsDQjG2xmZQmavXrby4I7uZwnrPetqYSD2pcaVnBeBSBIM6sLjlXkF4OwwUI55E1VpZJwYscbDfd&#10;zhpjbZ98pkficxFC2MWooPC+jqV0WUEG3cjWxIG72sagD7DJpW7wGcJNJSdRNJMGSw4NBda0Lyi7&#10;JXej4CR/03S+vN0Hk6N8t9M6uwymTql+r92tQHhq/Vf8cf/oMH8G/7+EA+Tm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efF8vwAAANsAAAAPAAAAAAAAAAAAAAAAAJ8CAABk&#10;cnMvZG93bnJldi54bWxQSwUGAAAAAAQABAD3AAAAiwMAAAAA&#10;">
                <v:imagedata r:id="rId8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6E14"/>
    <w:multiLevelType w:val="hybridMultilevel"/>
    <w:tmpl w:val="0278E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F6A8C"/>
    <w:multiLevelType w:val="hybridMultilevel"/>
    <w:tmpl w:val="74A0B35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15447945"/>
    <w:multiLevelType w:val="hybridMultilevel"/>
    <w:tmpl w:val="CE02C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45103"/>
    <w:multiLevelType w:val="hybridMultilevel"/>
    <w:tmpl w:val="2A964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12976"/>
    <w:multiLevelType w:val="hybridMultilevel"/>
    <w:tmpl w:val="121C40EE"/>
    <w:lvl w:ilvl="0" w:tplc="027251D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8033E5"/>
    <w:multiLevelType w:val="multilevel"/>
    <w:tmpl w:val="379499D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A190AF9"/>
    <w:multiLevelType w:val="multilevel"/>
    <w:tmpl w:val="570E42BA"/>
    <w:styleLink w:val="WWNum2"/>
    <w:lvl w:ilvl="0">
      <w:start w:val="1"/>
      <w:numFmt w:val="upperRoman"/>
      <w:lvlText w:val="%1."/>
      <w:lvlJc w:val="left"/>
      <w:pPr>
        <w:ind w:left="1080" w:hanging="720"/>
      </w:pPr>
      <w:rPr>
        <w:color w:val="00000A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>
    <w:nsid w:val="43BE1D0E"/>
    <w:multiLevelType w:val="multilevel"/>
    <w:tmpl w:val="8D84892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00000A"/>
        <w:sz w:val="26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A"/>
        <w:sz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A"/>
        <w:sz w:val="26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A"/>
        <w:sz w:val="26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A"/>
        <w:sz w:val="26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A"/>
        <w:sz w:val="26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A"/>
        <w:sz w:val="26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A"/>
        <w:sz w:val="26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A"/>
        <w:sz w:val="26"/>
      </w:rPr>
    </w:lvl>
  </w:abstractNum>
  <w:abstractNum w:abstractNumId="8">
    <w:nsid w:val="43D46932"/>
    <w:multiLevelType w:val="hybridMultilevel"/>
    <w:tmpl w:val="01382C0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4A8D3AE7"/>
    <w:multiLevelType w:val="multilevel"/>
    <w:tmpl w:val="F7F8783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7844103F"/>
    <w:multiLevelType w:val="multilevel"/>
    <w:tmpl w:val="E2486C8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2"/>
  </w:num>
  <w:num w:numId="10">
    <w:abstractNumId w:val="4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F38"/>
    <w:rsid w:val="0003611D"/>
    <w:rsid w:val="001131CC"/>
    <w:rsid w:val="00116D89"/>
    <w:rsid w:val="001356BA"/>
    <w:rsid w:val="001B423D"/>
    <w:rsid w:val="002576E2"/>
    <w:rsid w:val="002C5235"/>
    <w:rsid w:val="00312080"/>
    <w:rsid w:val="00394237"/>
    <w:rsid w:val="00434858"/>
    <w:rsid w:val="00442802"/>
    <w:rsid w:val="004548B3"/>
    <w:rsid w:val="00490DA5"/>
    <w:rsid w:val="004B4537"/>
    <w:rsid w:val="004F72F6"/>
    <w:rsid w:val="00554CB6"/>
    <w:rsid w:val="00582F26"/>
    <w:rsid w:val="005E248A"/>
    <w:rsid w:val="00653047"/>
    <w:rsid w:val="00804983"/>
    <w:rsid w:val="008241D7"/>
    <w:rsid w:val="00966844"/>
    <w:rsid w:val="009833F7"/>
    <w:rsid w:val="00A05338"/>
    <w:rsid w:val="00A6171E"/>
    <w:rsid w:val="00A96F38"/>
    <w:rsid w:val="00AA7CC5"/>
    <w:rsid w:val="00AB274A"/>
    <w:rsid w:val="00AE549B"/>
    <w:rsid w:val="00B258D9"/>
    <w:rsid w:val="00B4079B"/>
    <w:rsid w:val="00B6210F"/>
    <w:rsid w:val="00BE4F35"/>
    <w:rsid w:val="00C034D2"/>
    <w:rsid w:val="00C11EA2"/>
    <w:rsid w:val="00C40FA5"/>
    <w:rsid w:val="00C610CD"/>
    <w:rsid w:val="00C66F01"/>
    <w:rsid w:val="00CA567F"/>
    <w:rsid w:val="00D34017"/>
    <w:rsid w:val="00D73545"/>
    <w:rsid w:val="00DE4222"/>
    <w:rsid w:val="00E81B05"/>
    <w:rsid w:val="00E929C1"/>
    <w:rsid w:val="00E9387B"/>
    <w:rsid w:val="00E94DC7"/>
    <w:rsid w:val="00F431A8"/>
    <w:rsid w:val="00F9508E"/>
    <w:rsid w:val="00FB4484"/>
    <w:rsid w:val="00FF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C4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6F38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Standard"/>
    <w:next w:val="Textbody"/>
    <w:link w:val="Nagwek1Znak"/>
    <w:uiPriority w:val="9"/>
    <w:qFormat/>
    <w:rsid w:val="00A96F3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Standard"/>
    <w:next w:val="Textbody"/>
    <w:link w:val="Nagwek2Znak"/>
    <w:uiPriority w:val="9"/>
    <w:unhideWhenUsed/>
    <w:qFormat/>
    <w:rsid w:val="00A96F3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Standard"/>
    <w:next w:val="Textbody"/>
    <w:link w:val="Nagwek3Znak"/>
    <w:uiPriority w:val="9"/>
    <w:unhideWhenUsed/>
    <w:qFormat/>
    <w:rsid w:val="00A96F3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6F38"/>
    <w:rPr>
      <w:rFonts w:ascii="Cambria" w:eastAsia="SimSun" w:hAnsi="Cambria" w:cs="Tahoma"/>
      <w:b/>
      <w:bCs/>
      <w:color w:val="365F91"/>
      <w:kern w:val="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96F38"/>
    <w:rPr>
      <w:rFonts w:ascii="Cambria" w:eastAsia="SimSun" w:hAnsi="Cambria" w:cs="Tahoma"/>
      <w:b/>
      <w:bCs/>
      <w:color w:val="4F81BD"/>
      <w:kern w:val="3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96F38"/>
    <w:rPr>
      <w:rFonts w:ascii="Cambria" w:eastAsia="SimSun" w:hAnsi="Cambria" w:cs="Tahoma"/>
      <w:b/>
      <w:bCs/>
      <w:color w:val="4F81BD"/>
      <w:kern w:val="3"/>
    </w:rPr>
  </w:style>
  <w:style w:type="paragraph" w:customStyle="1" w:styleId="Standard">
    <w:name w:val="Standard"/>
    <w:rsid w:val="00A96F3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A96F38"/>
    <w:pPr>
      <w:spacing w:after="120"/>
    </w:pPr>
  </w:style>
  <w:style w:type="paragraph" w:styleId="Akapitzlist">
    <w:name w:val="List Paragraph"/>
    <w:basedOn w:val="Standard"/>
    <w:uiPriority w:val="34"/>
    <w:qFormat/>
    <w:rsid w:val="00A96F38"/>
    <w:pPr>
      <w:ind w:left="720"/>
    </w:pPr>
    <w:rPr>
      <w:lang w:eastAsia="pl-PL"/>
    </w:rPr>
  </w:style>
  <w:style w:type="paragraph" w:customStyle="1" w:styleId="ContentsHeading">
    <w:name w:val="Contents Heading"/>
    <w:basedOn w:val="Nagwek1"/>
    <w:rsid w:val="00A96F38"/>
    <w:pPr>
      <w:suppressLineNumbers/>
    </w:pPr>
    <w:rPr>
      <w:sz w:val="32"/>
      <w:szCs w:val="32"/>
      <w:lang w:eastAsia="pl-PL"/>
    </w:rPr>
  </w:style>
  <w:style w:type="paragraph" w:styleId="Stopka">
    <w:name w:val="footer"/>
    <w:basedOn w:val="Standard"/>
    <w:link w:val="StopkaZnak"/>
    <w:rsid w:val="00A96F38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96F38"/>
    <w:rPr>
      <w:rFonts w:ascii="Calibri" w:eastAsia="SimSun" w:hAnsi="Calibri" w:cs="Tahoma"/>
      <w:kern w:val="3"/>
    </w:rPr>
  </w:style>
  <w:style w:type="numbering" w:customStyle="1" w:styleId="WWNum2">
    <w:name w:val="WWNum2"/>
    <w:basedOn w:val="Bezlisty"/>
    <w:rsid w:val="00A96F38"/>
    <w:pPr>
      <w:numPr>
        <w:numId w:val="1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A96F38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A96F38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A96F38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96F38"/>
    <w:rPr>
      <w:color w:val="0563C1" w:themeColor="hyperlink"/>
      <w:u w:val="single"/>
    </w:rPr>
  </w:style>
  <w:style w:type="paragraph" w:customStyle="1" w:styleId="Default">
    <w:name w:val="Default"/>
    <w:rsid w:val="00A96F38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A96F3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7C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7C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7CC5"/>
    <w:rPr>
      <w:rFonts w:ascii="Calibri" w:eastAsia="SimSun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CC5"/>
    <w:rPr>
      <w:rFonts w:ascii="Calibri" w:eastAsia="SimSun" w:hAnsi="Calibri" w:cs="Tahoma"/>
      <w:b/>
      <w:bCs/>
      <w:kern w:val="3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CC5"/>
    <w:rPr>
      <w:rFonts w:ascii="Segoe UI" w:eastAsia="SimSun" w:hAnsi="Segoe UI" w:cs="Segoe UI"/>
      <w:kern w:val="3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4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FA0"/>
    <w:rPr>
      <w:rFonts w:ascii="Calibri" w:eastAsia="SimSun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6F38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Standard"/>
    <w:next w:val="Textbody"/>
    <w:link w:val="Nagwek1Znak"/>
    <w:uiPriority w:val="9"/>
    <w:qFormat/>
    <w:rsid w:val="00A96F3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Standard"/>
    <w:next w:val="Textbody"/>
    <w:link w:val="Nagwek2Znak"/>
    <w:uiPriority w:val="9"/>
    <w:unhideWhenUsed/>
    <w:qFormat/>
    <w:rsid w:val="00A96F3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Standard"/>
    <w:next w:val="Textbody"/>
    <w:link w:val="Nagwek3Znak"/>
    <w:uiPriority w:val="9"/>
    <w:unhideWhenUsed/>
    <w:qFormat/>
    <w:rsid w:val="00A96F3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6F38"/>
    <w:rPr>
      <w:rFonts w:ascii="Cambria" w:eastAsia="SimSun" w:hAnsi="Cambria" w:cs="Tahoma"/>
      <w:b/>
      <w:bCs/>
      <w:color w:val="365F91"/>
      <w:kern w:val="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96F38"/>
    <w:rPr>
      <w:rFonts w:ascii="Cambria" w:eastAsia="SimSun" w:hAnsi="Cambria" w:cs="Tahoma"/>
      <w:b/>
      <w:bCs/>
      <w:color w:val="4F81BD"/>
      <w:kern w:val="3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96F38"/>
    <w:rPr>
      <w:rFonts w:ascii="Cambria" w:eastAsia="SimSun" w:hAnsi="Cambria" w:cs="Tahoma"/>
      <w:b/>
      <w:bCs/>
      <w:color w:val="4F81BD"/>
      <w:kern w:val="3"/>
    </w:rPr>
  </w:style>
  <w:style w:type="paragraph" w:customStyle="1" w:styleId="Standard">
    <w:name w:val="Standard"/>
    <w:rsid w:val="00A96F3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A96F38"/>
    <w:pPr>
      <w:spacing w:after="120"/>
    </w:pPr>
  </w:style>
  <w:style w:type="paragraph" w:styleId="Akapitzlist">
    <w:name w:val="List Paragraph"/>
    <w:basedOn w:val="Standard"/>
    <w:uiPriority w:val="34"/>
    <w:qFormat/>
    <w:rsid w:val="00A96F38"/>
    <w:pPr>
      <w:ind w:left="720"/>
    </w:pPr>
    <w:rPr>
      <w:lang w:eastAsia="pl-PL"/>
    </w:rPr>
  </w:style>
  <w:style w:type="paragraph" w:customStyle="1" w:styleId="ContentsHeading">
    <w:name w:val="Contents Heading"/>
    <w:basedOn w:val="Nagwek1"/>
    <w:rsid w:val="00A96F38"/>
    <w:pPr>
      <w:suppressLineNumbers/>
    </w:pPr>
    <w:rPr>
      <w:sz w:val="32"/>
      <w:szCs w:val="32"/>
      <w:lang w:eastAsia="pl-PL"/>
    </w:rPr>
  </w:style>
  <w:style w:type="paragraph" w:styleId="Stopka">
    <w:name w:val="footer"/>
    <w:basedOn w:val="Standard"/>
    <w:link w:val="StopkaZnak"/>
    <w:rsid w:val="00A96F38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96F38"/>
    <w:rPr>
      <w:rFonts w:ascii="Calibri" w:eastAsia="SimSun" w:hAnsi="Calibri" w:cs="Tahoma"/>
      <w:kern w:val="3"/>
    </w:rPr>
  </w:style>
  <w:style w:type="numbering" w:customStyle="1" w:styleId="WWNum2">
    <w:name w:val="WWNum2"/>
    <w:basedOn w:val="Bezlisty"/>
    <w:rsid w:val="00A96F38"/>
    <w:pPr>
      <w:numPr>
        <w:numId w:val="1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A96F38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A96F38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A96F38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96F38"/>
    <w:rPr>
      <w:color w:val="0563C1" w:themeColor="hyperlink"/>
      <w:u w:val="single"/>
    </w:rPr>
  </w:style>
  <w:style w:type="paragraph" w:customStyle="1" w:styleId="Default">
    <w:name w:val="Default"/>
    <w:rsid w:val="00A96F38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A96F3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7C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7C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7CC5"/>
    <w:rPr>
      <w:rFonts w:ascii="Calibri" w:eastAsia="SimSun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CC5"/>
    <w:rPr>
      <w:rFonts w:ascii="Calibri" w:eastAsia="SimSun" w:hAnsi="Calibri" w:cs="Tahoma"/>
      <w:b/>
      <w:bCs/>
      <w:kern w:val="3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CC5"/>
    <w:rPr>
      <w:rFonts w:ascii="Segoe UI" w:eastAsia="SimSun" w:hAnsi="Segoe UI" w:cs="Segoe UI"/>
      <w:kern w:val="3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4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FA0"/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image" Target="media/image7.png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9.png"/><Relationship Id="rId5" Type="http://schemas.openxmlformats.org/officeDocument/2006/relationships/image" Target="media/image9.png"/><Relationship Id="rId10" Type="http://schemas.openxmlformats.org/officeDocument/2006/relationships/image" Target="media/image18.png"/><Relationship Id="rId4" Type="http://schemas.openxmlformats.org/officeDocument/2006/relationships/image" Target="media/image8.png"/><Relationship Id="rId9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1114-DB9D-4CC7-BF73-7E485FCC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902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Sobolak</dc:creator>
  <cp:lastModifiedBy>Lenovo</cp:lastModifiedBy>
  <cp:revision>6</cp:revision>
  <dcterms:created xsi:type="dcterms:W3CDTF">2020-09-25T10:57:00Z</dcterms:created>
  <dcterms:modified xsi:type="dcterms:W3CDTF">2022-02-08T12:36:00Z</dcterms:modified>
</cp:coreProperties>
</file>